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4F" w:rsidRDefault="00EB3F4F" w:rsidP="00C343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У «Вечерняя (сменная) общеобразовательная школа №1» г. Омска</w:t>
      </w:r>
    </w:p>
    <w:p w:rsidR="00EB3F4F" w:rsidRDefault="00EB3F4F" w:rsidP="00C343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4F" w:rsidRDefault="00EB3F4F" w:rsidP="00C343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4F" w:rsidRDefault="00EB3F4F" w:rsidP="00C343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4F" w:rsidRDefault="00EB3F4F" w:rsidP="00C343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4F" w:rsidRDefault="00EB3F4F" w:rsidP="00C343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4F" w:rsidRDefault="00EB3F4F" w:rsidP="00C343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4F" w:rsidRDefault="00EB3F4F" w:rsidP="00C343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4F" w:rsidRDefault="000537FB" w:rsidP="00C34324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sz w:val="96"/>
          <w:szCs w:val="96"/>
        </w:rPr>
        <w:t>Викторина</w:t>
      </w:r>
    </w:p>
    <w:p w:rsidR="00BE3AE8" w:rsidRDefault="00BE3AE8" w:rsidP="00C34324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0537FB">
        <w:rPr>
          <w:rFonts w:ascii="Times New Roman" w:hAnsi="Times New Roman" w:cs="Times New Roman"/>
          <w:sz w:val="72"/>
          <w:szCs w:val="72"/>
        </w:rPr>
        <w:t>Знаешь ли ты русскую культуру?»</w:t>
      </w:r>
    </w:p>
    <w:p w:rsidR="00BE3AE8" w:rsidRDefault="00BE3AE8" w:rsidP="00C34324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E3AE8" w:rsidRDefault="00BE3AE8" w:rsidP="00C3432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Авторы: </w:t>
      </w:r>
      <w:proofErr w:type="spellStart"/>
      <w:r>
        <w:rPr>
          <w:rFonts w:ascii="Times New Roman" w:hAnsi="Times New Roman" w:cs="Times New Roman"/>
          <w:sz w:val="48"/>
          <w:szCs w:val="48"/>
        </w:rPr>
        <w:t>Картавцева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Елена Матвеевна, учитель английского языка,</w:t>
      </w:r>
    </w:p>
    <w:p w:rsidR="00BE3AE8" w:rsidRDefault="00BE3AE8" w:rsidP="00C3432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Краузе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Ольга Андреевна,</w:t>
      </w:r>
      <w:r w:rsidR="000537FB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учитель русского языка и литературы.</w:t>
      </w:r>
    </w:p>
    <w:p w:rsidR="00BE3AE8" w:rsidRDefault="00BE3AE8" w:rsidP="00C3432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E3AE8" w:rsidRDefault="00BE3AE8" w:rsidP="00C3432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E3AE8" w:rsidRDefault="00BE3AE8" w:rsidP="00C3432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E3AE8" w:rsidRPr="00BE3AE8" w:rsidRDefault="00BE3AE8" w:rsidP="006D2419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EB3F4F" w:rsidRDefault="00BE3AE8" w:rsidP="00C343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мск – 201</w:t>
      </w:r>
      <w:r w:rsidR="000537FB">
        <w:rPr>
          <w:rFonts w:ascii="Times New Roman" w:hAnsi="Times New Roman" w:cs="Times New Roman"/>
          <w:b/>
          <w:sz w:val="28"/>
          <w:szCs w:val="28"/>
        </w:rPr>
        <w:t>3</w:t>
      </w:r>
    </w:p>
    <w:p w:rsidR="000F2705" w:rsidRPr="00C00684" w:rsidRDefault="000537FB" w:rsidP="006D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кторина</w:t>
      </w:r>
      <w:r w:rsidR="00C34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EEB" w:rsidRPr="00C0068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наешь ли ты русскую культуру?</w:t>
      </w:r>
      <w:r w:rsidR="00175EEB" w:rsidRPr="00C0068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75EEB" w:rsidRPr="00A903FF" w:rsidRDefault="00175EEB" w:rsidP="006D2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</w:p>
    <w:p w:rsidR="00175EEB" w:rsidRPr="00A903FF" w:rsidRDefault="00175EEB" w:rsidP="006D24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тва, внимания, логики, нестандартности мышления.</w:t>
      </w:r>
    </w:p>
    <w:p w:rsidR="00175EEB" w:rsidRPr="00A903FF" w:rsidRDefault="00175EEB" w:rsidP="006D24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ранее полученные знания в новой ситуации.</w:t>
      </w:r>
    </w:p>
    <w:p w:rsidR="00175EEB" w:rsidRPr="00A903FF" w:rsidRDefault="00175EEB" w:rsidP="006D24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поиск знаний.</w:t>
      </w:r>
    </w:p>
    <w:p w:rsidR="00175EEB" w:rsidRPr="00C00684" w:rsidRDefault="00175EEB" w:rsidP="006D2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: </w:t>
      </w:r>
      <w:r w:rsidRPr="00C006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2 команды по 5-6 человек. Выбирается капитан команды. Остальные – группа поддержки (болельщики). Группа поддержки готовит плакаты с лозунгами.</w:t>
      </w:r>
    </w:p>
    <w:p w:rsidR="00175EEB" w:rsidRPr="00C00684" w:rsidRDefault="00175EEB" w:rsidP="006D2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0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C00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 флажка: зеленый, красный, 2 скатерти (зеленая, красная), 2 стола, гонг, </w:t>
      </w:r>
      <w:proofErr w:type="spellStart"/>
      <w:r w:rsidRPr="00C006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Pr="00C00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, компьютер, проектор, экран.</w:t>
      </w:r>
      <w:proofErr w:type="gramEnd"/>
    </w:p>
    <w:p w:rsidR="00175EEB" w:rsidRPr="00D94A4D" w:rsidRDefault="00175EEB" w:rsidP="00C34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игры</w:t>
      </w:r>
      <w:r w:rsidR="00D94A4D" w:rsidRPr="0067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9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1,2 </w:t>
      </w:r>
      <w:r w:rsidRPr="0067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приветствует команды, зрителей: </w:t>
      </w:r>
      <w:r w:rsidR="00A61781" w:rsidRPr="0067242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7242C" w:rsidRPr="0067242C">
        <w:rPr>
          <w:rFonts w:ascii="Times New Roman" w:hAnsi="Times New Roman" w:cs="Times New Roman"/>
          <w:sz w:val="24"/>
          <w:szCs w:val="24"/>
        </w:rPr>
        <w:t>У древнего философа П</w:t>
      </w:r>
      <w:r w:rsidR="0067242C">
        <w:rPr>
          <w:rFonts w:ascii="Times New Roman" w:hAnsi="Times New Roman" w:cs="Times New Roman"/>
          <w:sz w:val="24"/>
          <w:szCs w:val="24"/>
        </w:rPr>
        <w:t>латона есть замечательные слова</w:t>
      </w:r>
      <w:r w:rsidR="0067242C" w:rsidRPr="0067242C">
        <w:rPr>
          <w:rFonts w:ascii="Times New Roman" w:hAnsi="Times New Roman" w:cs="Times New Roman"/>
          <w:sz w:val="24"/>
          <w:szCs w:val="24"/>
        </w:rPr>
        <w:t>: «Народ, не знающий или забывший свое прошлое, не имеет будущего»</w:t>
      </w:r>
      <w:r w:rsidR="00C34324">
        <w:rPr>
          <w:rFonts w:ascii="Times New Roman" w:hAnsi="Times New Roman" w:cs="Times New Roman"/>
          <w:sz w:val="24"/>
          <w:szCs w:val="24"/>
        </w:rPr>
        <w:t>.</w:t>
      </w:r>
      <w:r w:rsidR="0067242C">
        <w:rPr>
          <w:rFonts w:ascii="Times New Roman" w:hAnsi="Times New Roman" w:cs="Times New Roman"/>
          <w:sz w:val="24"/>
          <w:szCs w:val="24"/>
        </w:rPr>
        <w:t xml:space="preserve"> Сегодня мы немного прикоснемся к прошлому нашей страны, имеющей славную историю, богатейшие традиции, великую культуру</w:t>
      </w:r>
      <w:r w:rsidR="00A61781" w:rsidRPr="0067242C">
        <w:rPr>
          <w:rFonts w:ascii="Times New Roman" w:hAnsi="Times New Roman" w:cs="Times New Roman"/>
          <w:sz w:val="24"/>
          <w:szCs w:val="24"/>
        </w:rPr>
        <w:t>»</w:t>
      </w:r>
      <w:r w:rsidR="00BE3AE8" w:rsidRPr="0067242C">
        <w:rPr>
          <w:rFonts w:ascii="Times New Roman" w:hAnsi="Times New Roman" w:cs="Times New Roman"/>
          <w:sz w:val="24"/>
          <w:szCs w:val="24"/>
        </w:rPr>
        <w:t>.</w:t>
      </w:r>
      <w:r w:rsidR="00D94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3. </w:t>
      </w: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61781" w:rsidRPr="00C0068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 ведущий з</w:t>
      </w: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ит с правилами игры</w:t>
      </w:r>
      <w:r w:rsidR="00A61781" w:rsidRPr="00C006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1781" w:rsidRPr="00BE3AE8" w:rsidRDefault="00BE3AE8" w:rsidP="006D24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61781" w:rsidRPr="00BE3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е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й</w:t>
      </w:r>
      <w:r w:rsidR="00A61781" w:rsidRPr="00BE3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781" w:rsidRPr="00A903FF" w:rsidRDefault="00A61781" w:rsidP="006D24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суждение каждого вопроса дается 1 минута.</w:t>
      </w:r>
    </w:p>
    <w:p w:rsidR="00A61781" w:rsidRPr="00A903FF" w:rsidRDefault="00A61781" w:rsidP="006D24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готов без обсуждения, капитаны должны поднять флажок сразу после того</w:t>
      </w:r>
      <w:r w:rsidR="00BE3A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удет задан вопрос и прозвучит гонг.</w:t>
      </w:r>
    </w:p>
    <w:p w:rsidR="00A61781" w:rsidRPr="00A903FF" w:rsidRDefault="00A61781" w:rsidP="006D24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флажок поднят до того, как прозвучит гонг, команда получает фальстарт и право ответа переходит к команде соперника (с 1 минутой обсуждения).</w:t>
      </w:r>
    </w:p>
    <w:p w:rsidR="00A61781" w:rsidRPr="00A903FF" w:rsidRDefault="00A61781" w:rsidP="006D24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твета получает та команда, которая быстрее поднимет флажок.</w:t>
      </w:r>
    </w:p>
    <w:p w:rsidR="00A61781" w:rsidRPr="00A903FF" w:rsidRDefault="00A61781" w:rsidP="006D24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</w:t>
      </w:r>
      <w:r w:rsidR="00EF441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 будет неправильным (или не</w:t>
      </w: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ым), право ответа переходит к команде соперника (с промежутком обсуждения, который остался от одной минуты).</w:t>
      </w:r>
    </w:p>
    <w:p w:rsidR="00A61781" w:rsidRPr="00A903FF" w:rsidRDefault="00A61781" w:rsidP="006D24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 дает команде 1 очко.</w:t>
      </w:r>
    </w:p>
    <w:p w:rsidR="00A61781" w:rsidRPr="00C00684" w:rsidRDefault="00A61781" w:rsidP="006D24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вшей в игре считается та команда, которая на</w:t>
      </w:r>
      <w:r w:rsidRPr="00C0068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ла большее количество баллов.</w:t>
      </w:r>
    </w:p>
    <w:p w:rsidR="00A61781" w:rsidRPr="00C00684" w:rsidRDefault="00C00684" w:rsidP="006D2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Pr="00C0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C1BE4" w:rsidRPr="006D2419" w:rsidRDefault="00697E14" w:rsidP="006D2419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6D24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C1BE4" w:rsidRPr="006D2419">
        <w:rPr>
          <w:rFonts w:ascii="Times New Roman" w:hAnsi="Times New Roman" w:cs="Times New Roman"/>
          <w:bCs/>
          <w:iCs/>
          <w:sz w:val="24"/>
          <w:szCs w:val="24"/>
        </w:rPr>
        <w:t>«Ты нас будешь дарить — мы будем хвалить, а не будешь дарить — мы будем корить!» Что это?</w:t>
      </w:r>
    </w:p>
    <w:p w:rsidR="005D1180" w:rsidRPr="006D2419" w:rsidRDefault="005302CB" w:rsidP="006D2419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6D2419">
        <w:rPr>
          <w:rFonts w:ascii="Times New Roman" w:hAnsi="Times New Roman" w:cs="Times New Roman"/>
          <w:bCs/>
          <w:iCs/>
          <w:sz w:val="24"/>
          <w:szCs w:val="24"/>
        </w:rPr>
        <w:t>Пословица</w:t>
      </w:r>
    </w:p>
    <w:p w:rsidR="005D1180" w:rsidRPr="006D2419" w:rsidRDefault="005302CB" w:rsidP="006D2419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6D2419">
        <w:rPr>
          <w:rFonts w:ascii="Times New Roman" w:hAnsi="Times New Roman" w:cs="Times New Roman"/>
          <w:bCs/>
          <w:iCs/>
          <w:sz w:val="24"/>
          <w:szCs w:val="24"/>
        </w:rPr>
        <w:t>Поговорка</w:t>
      </w:r>
    </w:p>
    <w:p w:rsidR="005D1180" w:rsidRPr="006D2419" w:rsidRDefault="005302CB" w:rsidP="006D2419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6D2419">
        <w:rPr>
          <w:rFonts w:ascii="Times New Roman" w:hAnsi="Times New Roman" w:cs="Times New Roman"/>
          <w:bCs/>
          <w:iCs/>
          <w:sz w:val="24"/>
          <w:szCs w:val="24"/>
        </w:rPr>
        <w:t>Колядка</w:t>
      </w:r>
    </w:p>
    <w:p w:rsidR="00EC1BE4" w:rsidRPr="006D2419" w:rsidRDefault="005302CB" w:rsidP="006D2419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6D2419">
        <w:rPr>
          <w:rFonts w:ascii="Times New Roman" w:hAnsi="Times New Roman" w:cs="Times New Roman"/>
          <w:bCs/>
          <w:iCs/>
          <w:sz w:val="24"/>
          <w:szCs w:val="24"/>
        </w:rPr>
        <w:t xml:space="preserve">Прибаутка </w:t>
      </w:r>
      <w:r w:rsidR="00697E14">
        <w:rPr>
          <w:rFonts w:ascii="Times New Roman" w:hAnsi="Times New Roman" w:cs="Times New Roman"/>
          <w:bCs/>
          <w:iCs/>
          <w:sz w:val="24"/>
          <w:szCs w:val="24"/>
        </w:rPr>
        <w:t xml:space="preserve"> (Слайд 4)</w:t>
      </w:r>
    </w:p>
    <w:p w:rsidR="00EC1BE4" w:rsidRPr="006D2419" w:rsidRDefault="00A61781" w:rsidP="006D2419">
      <w:pPr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/>
          <w:sz w:val="24"/>
          <w:szCs w:val="24"/>
        </w:rPr>
        <w:t>Ответ:</w:t>
      </w:r>
      <w:r w:rsidRPr="006D2419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6D2419">
        <w:rPr>
          <w:rFonts w:ascii="Times New Roman" w:hAnsi="Times New Roman" w:cs="Times New Roman"/>
          <w:sz w:val="24"/>
          <w:szCs w:val="24"/>
        </w:rPr>
        <w:t xml:space="preserve">Колядка (от латинского «календы» — название первого дня месяца у древних римлян) — это обрядовая песня с пожеланиями богатства, доброго здоровья, хорошего урожая. </w:t>
      </w:r>
      <w:r w:rsidR="006D2419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6D2419">
        <w:rPr>
          <w:rFonts w:ascii="Times New Roman" w:hAnsi="Times New Roman" w:cs="Times New Roman"/>
          <w:sz w:val="24"/>
          <w:szCs w:val="24"/>
        </w:rPr>
        <w:t xml:space="preserve">Исполнялись колядки на святках, преимущественно в ночь под Рождество. </w:t>
      </w:r>
      <w:r w:rsidR="00697E14">
        <w:rPr>
          <w:rFonts w:ascii="Times New Roman" w:hAnsi="Times New Roman" w:cs="Times New Roman"/>
          <w:sz w:val="24"/>
          <w:szCs w:val="24"/>
        </w:rPr>
        <w:t>(Слайд 5)</w:t>
      </w:r>
    </w:p>
    <w:p w:rsidR="00EC1BE4" w:rsidRPr="006D2419" w:rsidRDefault="00EC1BE4" w:rsidP="006D241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iCs/>
          <w:sz w:val="24"/>
          <w:szCs w:val="24"/>
        </w:rPr>
        <w:t>Что такое "Красная горка"?</w:t>
      </w:r>
    </w:p>
    <w:p w:rsidR="00EC1BE4" w:rsidRPr="006D2419" w:rsidRDefault="00EC1BE4" w:rsidP="006D2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sz w:val="24"/>
          <w:szCs w:val="24"/>
        </w:rPr>
        <w:t> </w:t>
      </w:r>
    </w:p>
    <w:p w:rsidR="005D1180" w:rsidRPr="006D2419" w:rsidRDefault="005302CB" w:rsidP="006D241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lastRenderedPageBreak/>
        <w:t>Это день поминовения предков</w:t>
      </w:r>
    </w:p>
    <w:p w:rsidR="005D1180" w:rsidRPr="006D2419" w:rsidRDefault="005302CB" w:rsidP="006D241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>Это праздник проводов осени</w:t>
      </w:r>
    </w:p>
    <w:p w:rsidR="005D1180" w:rsidRPr="006D2419" w:rsidRDefault="005302CB" w:rsidP="006D241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>Это праздник в честь весны</w:t>
      </w:r>
    </w:p>
    <w:p w:rsidR="006D2419" w:rsidRPr="006D2419" w:rsidRDefault="005302CB" w:rsidP="006D241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>Это праздник в честь детей</w:t>
      </w:r>
      <w:r w:rsidR="00697E14">
        <w:rPr>
          <w:rFonts w:ascii="Times New Roman" w:hAnsi="Times New Roman" w:cs="Times New Roman"/>
          <w:bCs/>
          <w:sz w:val="24"/>
          <w:szCs w:val="24"/>
        </w:rPr>
        <w:t xml:space="preserve"> (Слайд 6)</w:t>
      </w:r>
    </w:p>
    <w:p w:rsidR="00A61781" w:rsidRPr="006D2419" w:rsidRDefault="00A61781" w:rsidP="006D2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DA2" w:rsidRPr="006D2419">
        <w:rPr>
          <w:rFonts w:ascii="Times New Roman" w:hAnsi="Times New Roman" w:cs="Times New Roman"/>
          <w:b/>
          <w:sz w:val="24"/>
          <w:szCs w:val="24"/>
        </w:rPr>
        <w:t>Ответ:</w:t>
      </w:r>
      <w:r w:rsidR="00EC1BE4" w:rsidRPr="006D2419">
        <w:rPr>
          <w:rFonts w:ascii="Times New Roman" w:eastAsia="Times New Roman" w:hAnsi="Times New Roman" w:cs="Times New Roman"/>
          <w:bCs/>
          <w:iCs/>
          <w:color w:val="002060"/>
          <w:kern w:val="24"/>
          <w:sz w:val="24"/>
          <w:szCs w:val="24"/>
          <w:lang w:eastAsia="ru-RU"/>
        </w:rPr>
        <w:t xml:space="preserve"> </w:t>
      </w:r>
      <w:r w:rsidR="00EC1BE4" w:rsidRPr="006D2419">
        <w:rPr>
          <w:rFonts w:ascii="Times New Roman" w:hAnsi="Times New Roman" w:cs="Times New Roman"/>
          <w:bCs/>
          <w:iCs/>
          <w:sz w:val="24"/>
          <w:szCs w:val="24"/>
        </w:rPr>
        <w:t>Красная Горка</w:t>
      </w:r>
      <w:r w:rsidR="00EC1BE4" w:rsidRPr="006D2419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="00EC1BE4" w:rsidRPr="006D2419">
        <w:rPr>
          <w:rFonts w:ascii="Times New Roman" w:hAnsi="Times New Roman" w:cs="Times New Roman"/>
          <w:bCs/>
          <w:iCs/>
          <w:sz w:val="24"/>
          <w:szCs w:val="24"/>
        </w:rPr>
        <w:t xml:space="preserve">— </w:t>
      </w:r>
      <w:r w:rsidR="00EC1BE4"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ревнерусский народный весенний праз</w:t>
      </w:r>
      <w:r w:rsidR="008146D4"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ник. </w:t>
      </w:r>
      <w:r w:rsidR="008146D4" w:rsidRPr="006D2419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8146D4" w:rsidRPr="006D2419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="008146D4" w:rsidRPr="006D2419">
        <w:rPr>
          <w:rFonts w:ascii="Times New Roman" w:hAnsi="Times New Roman" w:cs="Times New Roman"/>
          <w:bCs/>
          <w:iCs/>
          <w:sz w:val="24"/>
          <w:szCs w:val="24"/>
        </w:rPr>
        <w:t>распространением христианства праздник был приурочен к</w:t>
      </w:r>
      <w:r w:rsidR="008146D4" w:rsidRPr="006D2419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="008146D4" w:rsidRPr="006D2419">
        <w:rPr>
          <w:rFonts w:ascii="Times New Roman" w:hAnsi="Times New Roman" w:cs="Times New Roman"/>
          <w:bCs/>
          <w:iCs/>
          <w:sz w:val="24"/>
          <w:szCs w:val="24"/>
        </w:rPr>
        <w:t xml:space="preserve">первому воскресенью после пасхи. </w:t>
      </w:r>
      <w:r w:rsidR="008146D4"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ая Горка</w:t>
      </w:r>
      <w:r w:rsidR="008146D4"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="008146D4"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— праздник молодёжи, начинавшийся детскими играми, хороводами, песнями; первое весеннее гулянье девушек. Игры и</w:t>
      </w:r>
      <w:r w:rsidR="008146D4"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="008146D4"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улянья происходили на</w:t>
      </w:r>
      <w:r w:rsidR="008146D4"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="008146D4"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горках, раньше других освобождавшихся от</w:t>
      </w:r>
      <w:r w:rsidR="008146D4"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="008146D4"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нега, отсюда название</w:t>
      </w:r>
      <w:r w:rsidR="008146D4"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="008146D4"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— «красная» (т.</w:t>
      </w:r>
      <w:r w:rsidR="008146D4"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="008146D4"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.</w:t>
      </w:r>
      <w:r w:rsidR="008146D4"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="008146D4"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расивая) горка. </w:t>
      </w:r>
      <w:r w:rsidR="00697E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Слайд 7)</w:t>
      </w:r>
    </w:p>
    <w:p w:rsidR="008146D4" w:rsidRPr="006D2419" w:rsidRDefault="008146D4" w:rsidP="006D2419">
      <w:pPr>
        <w:pStyle w:val="a4"/>
        <w:numPr>
          <w:ilvl w:val="0"/>
          <w:numId w:val="3"/>
        </w:numPr>
        <w:spacing w:before="120" w:after="216"/>
        <w:rPr>
          <w:shd w:val="clear" w:color="auto" w:fill="FDFEFF"/>
        </w:rPr>
      </w:pPr>
      <w:r w:rsidRPr="006D2419">
        <w:rPr>
          <w:rFonts w:eastAsia="+mn-ea"/>
          <w:bCs/>
          <w:iCs/>
          <w:shd w:val="clear" w:color="auto" w:fill="FDFEFF"/>
        </w:rPr>
        <w:t xml:space="preserve">Какое блюдо русской кухни обычно использовалось как ритуальное? </w:t>
      </w:r>
    </w:p>
    <w:p w:rsidR="005D1180" w:rsidRPr="006D2419" w:rsidRDefault="005302CB" w:rsidP="006D2419">
      <w:pPr>
        <w:pStyle w:val="a4"/>
        <w:numPr>
          <w:ilvl w:val="0"/>
          <w:numId w:val="34"/>
        </w:numPr>
        <w:spacing w:before="120" w:after="216"/>
        <w:rPr>
          <w:shd w:val="clear" w:color="auto" w:fill="FDFEFF"/>
        </w:rPr>
      </w:pPr>
      <w:r w:rsidRPr="006D2419">
        <w:rPr>
          <w:rFonts w:eastAsia="+mn-ea"/>
          <w:bCs/>
          <w:shd w:val="clear" w:color="auto" w:fill="FDFEFF"/>
        </w:rPr>
        <w:t>Суп борщ</w:t>
      </w:r>
    </w:p>
    <w:p w:rsidR="005D1180" w:rsidRPr="006D2419" w:rsidRDefault="005302CB" w:rsidP="006D2419">
      <w:pPr>
        <w:pStyle w:val="a4"/>
        <w:numPr>
          <w:ilvl w:val="0"/>
          <w:numId w:val="34"/>
        </w:numPr>
        <w:spacing w:before="120" w:after="216"/>
        <w:rPr>
          <w:shd w:val="clear" w:color="auto" w:fill="FDFEFF"/>
        </w:rPr>
      </w:pPr>
      <w:r w:rsidRPr="006D2419">
        <w:rPr>
          <w:rFonts w:eastAsia="+mn-ea"/>
          <w:bCs/>
          <w:shd w:val="clear" w:color="auto" w:fill="FDFEFF"/>
        </w:rPr>
        <w:t>Каша кутья</w:t>
      </w:r>
    </w:p>
    <w:p w:rsidR="005D1180" w:rsidRPr="006D2419" w:rsidRDefault="005302CB" w:rsidP="006D2419">
      <w:pPr>
        <w:pStyle w:val="a4"/>
        <w:numPr>
          <w:ilvl w:val="0"/>
          <w:numId w:val="34"/>
        </w:numPr>
        <w:spacing w:before="120" w:after="216"/>
        <w:rPr>
          <w:shd w:val="clear" w:color="auto" w:fill="FDFEFF"/>
        </w:rPr>
      </w:pPr>
      <w:r w:rsidRPr="006D2419">
        <w:rPr>
          <w:rFonts w:eastAsia="+mn-ea"/>
          <w:bCs/>
          <w:shd w:val="clear" w:color="auto" w:fill="FDFEFF"/>
        </w:rPr>
        <w:t>Напиток квас</w:t>
      </w:r>
    </w:p>
    <w:p w:rsidR="005D1180" w:rsidRPr="006D2419" w:rsidRDefault="005302CB" w:rsidP="006D2419">
      <w:pPr>
        <w:pStyle w:val="a4"/>
        <w:numPr>
          <w:ilvl w:val="0"/>
          <w:numId w:val="34"/>
        </w:numPr>
        <w:spacing w:before="120" w:after="216"/>
        <w:jc w:val="both"/>
        <w:rPr>
          <w:shd w:val="clear" w:color="auto" w:fill="FDFEFF"/>
        </w:rPr>
      </w:pPr>
      <w:r w:rsidRPr="006D2419">
        <w:rPr>
          <w:rFonts w:eastAsia="+mn-ea"/>
          <w:bCs/>
          <w:shd w:val="clear" w:color="auto" w:fill="FDFEFF"/>
        </w:rPr>
        <w:t>Пряник</w:t>
      </w:r>
      <w:r w:rsidR="00697E14">
        <w:rPr>
          <w:rFonts w:eastAsia="+mn-ea"/>
          <w:bCs/>
          <w:shd w:val="clear" w:color="auto" w:fill="FDFEFF"/>
        </w:rPr>
        <w:t xml:space="preserve">  (Слайд 8)</w:t>
      </w:r>
    </w:p>
    <w:p w:rsidR="008146D4" w:rsidRPr="006D2419" w:rsidRDefault="00732148" w:rsidP="006D2419">
      <w:pPr>
        <w:pStyle w:val="a4"/>
        <w:spacing w:before="120" w:beforeAutospacing="0" w:after="216" w:afterAutospacing="0"/>
        <w:rPr>
          <w:shd w:val="clear" w:color="auto" w:fill="FFFFFF"/>
        </w:rPr>
      </w:pPr>
      <w:r w:rsidRPr="006D2419">
        <w:rPr>
          <w:b/>
          <w:shd w:val="clear" w:color="auto" w:fill="FDFEFF"/>
        </w:rPr>
        <w:t>Ответ:</w:t>
      </w:r>
      <w:r w:rsidRPr="006D2419">
        <w:rPr>
          <w:shd w:val="clear" w:color="auto" w:fill="FDFEFF"/>
        </w:rPr>
        <w:t xml:space="preserve"> </w:t>
      </w:r>
      <w:r w:rsidR="008146D4" w:rsidRPr="006D2419">
        <w:rPr>
          <w:bCs/>
          <w:shd w:val="clear" w:color="auto" w:fill="FFFFFF"/>
        </w:rPr>
        <w:t>Кутья́</w:t>
      </w:r>
      <w:r w:rsidR="006D2419">
        <w:rPr>
          <w:shd w:val="clear" w:color="auto" w:fill="FFFFFF"/>
        </w:rPr>
        <w:t xml:space="preserve"> -</w:t>
      </w:r>
      <w:r w:rsidR="008146D4" w:rsidRPr="006D2419">
        <w:rPr>
          <w:shd w:val="clear" w:color="auto" w:fill="FFFFFF"/>
        </w:rPr>
        <w:t xml:space="preserve"> ритуальное поминальное блюдо, каша, сваренная из целых зёрен пшеницы или других круп, с добавлением мака, изюма, орехов.</w:t>
      </w:r>
      <w:r w:rsidR="006D2419">
        <w:rPr>
          <w:shd w:val="clear" w:color="auto" w:fill="FFFFFF"/>
        </w:rPr>
        <w:t xml:space="preserve"> </w:t>
      </w:r>
      <w:proofErr w:type="gramStart"/>
      <w:r w:rsidR="008146D4" w:rsidRPr="006D2419">
        <w:rPr>
          <w:shd w:val="clear" w:color="auto" w:fill="FFFFFF"/>
        </w:rPr>
        <w:t>Кутью носят на освящение в Церковь; едят сами и раздают соседям и нищим за поминовение душ усопших.</w:t>
      </w:r>
      <w:r w:rsidR="00697E14">
        <w:rPr>
          <w:shd w:val="clear" w:color="auto" w:fill="FFFFFF"/>
        </w:rPr>
        <w:t xml:space="preserve"> </w:t>
      </w:r>
      <w:proofErr w:type="gramEnd"/>
      <w:r w:rsidR="00697E14">
        <w:rPr>
          <w:shd w:val="clear" w:color="auto" w:fill="FFFFFF"/>
        </w:rPr>
        <w:t>(Слайд 9)</w:t>
      </w:r>
    </w:p>
    <w:p w:rsidR="008146D4" w:rsidRPr="006D2419" w:rsidRDefault="008146D4" w:rsidP="006D2419">
      <w:pPr>
        <w:pStyle w:val="a3"/>
        <w:numPr>
          <w:ilvl w:val="0"/>
          <w:numId w:val="3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EFF"/>
          <w:lang w:eastAsia="ru-RU"/>
        </w:rPr>
      </w:pPr>
      <w:r w:rsidRPr="006D241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DFEFF"/>
          <w:lang w:eastAsia="ru-RU"/>
        </w:rPr>
        <w:t>Что такое трепак?</w:t>
      </w:r>
    </w:p>
    <w:p w:rsidR="005D1180" w:rsidRPr="006D2419" w:rsidRDefault="005302CB" w:rsidP="006D2419">
      <w:pPr>
        <w:pStyle w:val="a3"/>
        <w:numPr>
          <w:ilvl w:val="0"/>
          <w:numId w:val="3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EFF"/>
          <w:lang w:eastAsia="ru-RU"/>
        </w:rPr>
      </w:pPr>
      <w:r w:rsidRPr="006D241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DFEFF"/>
          <w:lang w:eastAsia="ru-RU"/>
        </w:rPr>
        <w:t>Болтун</w:t>
      </w:r>
    </w:p>
    <w:p w:rsidR="005D1180" w:rsidRPr="006D2419" w:rsidRDefault="005302CB" w:rsidP="006D2419">
      <w:pPr>
        <w:pStyle w:val="a3"/>
        <w:numPr>
          <w:ilvl w:val="0"/>
          <w:numId w:val="3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EFF"/>
          <w:lang w:eastAsia="ru-RU"/>
        </w:rPr>
      </w:pPr>
      <w:r w:rsidRPr="006D241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DFEFF"/>
          <w:lang w:eastAsia="ru-RU"/>
        </w:rPr>
        <w:t>Танец</w:t>
      </w:r>
    </w:p>
    <w:p w:rsidR="005D1180" w:rsidRPr="006D2419" w:rsidRDefault="005302CB" w:rsidP="006D2419">
      <w:pPr>
        <w:pStyle w:val="a3"/>
        <w:numPr>
          <w:ilvl w:val="0"/>
          <w:numId w:val="3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EFF"/>
          <w:lang w:eastAsia="ru-RU"/>
        </w:rPr>
      </w:pPr>
      <w:r w:rsidRPr="006D241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DFEFF"/>
          <w:lang w:eastAsia="ru-RU"/>
        </w:rPr>
        <w:t>Рыба</w:t>
      </w:r>
    </w:p>
    <w:p w:rsidR="008146D4" w:rsidRPr="006D2419" w:rsidRDefault="008146D4" w:rsidP="006D2419">
      <w:pPr>
        <w:pStyle w:val="a3"/>
        <w:numPr>
          <w:ilvl w:val="0"/>
          <w:numId w:val="3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EFF"/>
          <w:lang w:eastAsia="ru-RU"/>
        </w:rPr>
      </w:pPr>
      <w:r w:rsidRPr="006D241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DFEFF"/>
          <w:lang w:eastAsia="ru-RU"/>
        </w:rPr>
        <w:t>Пирог</w:t>
      </w:r>
      <w:r w:rsidR="00697E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DFEFF"/>
          <w:lang w:eastAsia="ru-RU"/>
        </w:rPr>
        <w:t xml:space="preserve"> (Слайд 10)</w:t>
      </w:r>
    </w:p>
    <w:p w:rsidR="00494425" w:rsidRPr="006D2419" w:rsidRDefault="00732148" w:rsidP="006D2419">
      <w:pPr>
        <w:spacing w:before="100" w:beforeAutospacing="1" w:afterAutospacing="1"/>
        <w:rPr>
          <w:rFonts w:ascii="Times New Roman" w:hAnsi="Times New Roman" w:cs="Times New Roman"/>
          <w:sz w:val="24"/>
          <w:szCs w:val="24"/>
          <w:shd w:val="clear" w:color="auto" w:fill="FDFEFF"/>
        </w:rPr>
      </w:pPr>
      <w:r w:rsidRPr="006D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6D2419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r w:rsidR="008146D4" w:rsidRPr="006D2419">
        <w:rPr>
          <w:rFonts w:ascii="Times New Roman" w:hAnsi="Times New Roman" w:cs="Times New Roman"/>
          <w:bCs/>
          <w:iCs/>
          <w:sz w:val="24"/>
          <w:szCs w:val="24"/>
          <w:shd w:val="clear" w:color="auto" w:fill="FDFEFF"/>
        </w:rPr>
        <w:t>Т</w:t>
      </w:r>
      <w:r w:rsidR="006D2419">
        <w:rPr>
          <w:rFonts w:ascii="Times New Roman" w:hAnsi="Times New Roman" w:cs="Times New Roman"/>
          <w:bCs/>
          <w:iCs/>
          <w:sz w:val="24"/>
          <w:szCs w:val="24"/>
          <w:shd w:val="clear" w:color="auto" w:fill="FDFEFF"/>
        </w:rPr>
        <w:t>репак</w:t>
      </w:r>
      <w:r w:rsidR="008146D4" w:rsidRPr="006D2419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- русский народный танец с </w:t>
      </w:r>
      <w:proofErr w:type="gramStart"/>
      <w:r w:rsidR="008146D4" w:rsidRPr="006D2419">
        <w:rPr>
          <w:rFonts w:ascii="Times New Roman" w:hAnsi="Times New Roman" w:cs="Times New Roman"/>
          <w:sz w:val="24"/>
          <w:szCs w:val="24"/>
          <w:shd w:val="clear" w:color="auto" w:fill="FDFEFF"/>
        </w:rPr>
        <w:t>сильным</w:t>
      </w:r>
      <w:proofErr w:type="gramEnd"/>
      <w:r w:rsidR="008146D4" w:rsidRPr="006D2419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="008146D4" w:rsidRPr="006D2419">
        <w:rPr>
          <w:rFonts w:ascii="Times New Roman" w:hAnsi="Times New Roman" w:cs="Times New Roman"/>
          <w:sz w:val="24"/>
          <w:szCs w:val="24"/>
          <w:shd w:val="clear" w:color="auto" w:fill="FDFEFF"/>
        </w:rPr>
        <w:t>притоптыванием</w:t>
      </w:r>
      <w:proofErr w:type="spellEnd"/>
      <w:r w:rsidR="008146D4" w:rsidRPr="006D2419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ногами</w:t>
      </w:r>
      <w:r w:rsidR="006D2419">
        <w:rPr>
          <w:rFonts w:ascii="Times New Roman" w:hAnsi="Times New Roman" w:cs="Times New Roman"/>
          <w:sz w:val="24"/>
          <w:szCs w:val="24"/>
          <w:shd w:val="clear" w:color="auto" w:fill="FDFEFF"/>
        </w:rPr>
        <w:t>.</w:t>
      </w:r>
      <w:r w:rsidR="008146D4" w:rsidRPr="006D2419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r w:rsidR="00697E14">
        <w:rPr>
          <w:rFonts w:ascii="Times New Roman" w:hAnsi="Times New Roman" w:cs="Times New Roman"/>
          <w:sz w:val="24"/>
          <w:szCs w:val="24"/>
          <w:shd w:val="clear" w:color="auto" w:fill="FDFEFF"/>
        </w:rPr>
        <w:t>(Слайд 11)</w:t>
      </w:r>
    </w:p>
    <w:p w:rsidR="008146D4" w:rsidRPr="006D2419" w:rsidRDefault="00494425" w:rsidP="006D24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sz w:val="24"/>
          <w:szCs w:val="24"/>
        </w:rPr>
        <w:t xml:space="preserve"> </w:t>
      </w:r>
      <w:r w:rsidR="008146D4" w:rsidRPr="006D2419">
        <w:rPr>
          <w:rFonts w:ascii="Times New Roman" w:hAnsi="Times New Roman" w:cs="Times New Roman"/>
          <w:bCs/>
          <w:iCs/>
          <w:sz w:val="24"/>
          <w:szCs w:val="24"/>
        </w:rPr>
        <w:t>Как называется соревновательный русский народный танец?</w:t>
      </w:r>
    </w:p>
    <w:p w:rsidR="005D1180" w:rsidRPr="006D2419" w:rsidRDefault="005302CB" w:rsidP="006D241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>Ручеёк</w:t>
      </w:r>
    </w:p>
    <w:p w:rsidR="005D1180" w:rsidRPr="006D2419" w:rsidRDefault="005302CB" w:rsidP="006D241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>Гопак</w:t>
      </w:r>
    </w:p>
    <w:p w:rsidR="005D1180" w:rsidRPr="006D2419" w:rsidRDefault="005302CB" w:rsidP="006D241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>Перепляс</w:t>
      </w:r>
    </w:p>
    <w:p w:rsidR="005D1180" w:rsidRPr="006D2419" w:rsidRDefault="005302CB" w:rsidP="006D241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>Неваляшка</w:t>
      </w:r>
      <w:r w:rsidR="00697E14">
        <w:rPr>
          <w:rFonts w:ascii="Times New Roman" w:hAnsi="Times New Roman" w:cs="Times New Roman"/>
          <w:bCs/>
          <w:sz w:val="24"/>
          <w:szCs w:val="24"/>
        </w:rPr>
        <w:t xml:space="preserve"> (Слайд 12)</w:t>
      </w:r>
    </w:p>
    <w:p w:rsidR="008146D4" w:rsidRPr="006D2419" w:rsidRDefault="00594DA2" w:rsidP="006D2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/>
          <w:sz w:val="24"/>
          <w:szCs w:val="24"/>
        </w:rPr>
        <w:t>Ответ:</w:t>
      </w:r>
      <w:r w:rsidRPr="006D24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46D4" w:rsidRPr="006D2419">
        <w:rPr>
          <w:rFonts w:ascii="Times New Roman" w:hAnsi="Times New Roman" w:cs="Times New Roman"/>
          <w:bCs/>
          <w:iCs/>
          <w:sz w:val="24"/>
          <w:szCs w:val="24"/>
        </w:rPr>
        <w:t>Перепляс</w:t>
      </w:r>
      <w:r w:rsidR="006D2419">
        <w:rPr>
          <w:rFonts w:ascii="Times New Roman" w:hAnsi="Times New Roman" w:cs="Times New Roman"/>
          <w:sz w:val="24"/>
          <w:szCs w:val="24"/>
        </w:rPr>
        <w:t xml:space="preserve"> -</w:t>
      </w:r>
      <w:r w:rsidR="008146D4" w:rsidRPr="006D2419">
        <w:rPr>
          <w:rFonts w:ascii="Times New Roman" w:hAnsi="Times New Roman" w:cs="Times New Roman"/>
          <w:sz w:val="24"/>
          <w:szCs w:val="24"/>
        </w:rPr>
        <w:t xml:space="preserve"> русский народный танец, исполняемый парой или группой танцоров, имеющий характер соревнования. </w:t>
      </w:r>
      <w:proofErr w:type="gramEnd"/>
      <w:r w:rsidR="00697E14">
        <w:rPr>
          <w:rFonts w:ascii="Times New Roman" w:hAnsi="Times New Roman" w:cs="Times New Roman"/>
          <w:sz w:val="24"/>
          <w:szCs w:val="24"/>
        </w:rPr>
        <w:t>(Слайд13)</w:t>
      </w:r>
    </w:p>
    <w:p w:rsidR="008146D4" w:rsidRPr="006D2419" w:rsidRDefault="008146D4" w:rsidP="006D2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6D4" w:rsidRPr="006D2419" w:rsidRDefault="008146D4" w:rsidP="006D241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iCs/>
          <w:sz w:val="24"/>
          <w:szCs w:val="24"/>
        </w:rPr>
        <w:t>Чем питается жар-птица?</w:t>
      </w:r>
    </w:p>
    <w:p w:rsidR="005D1180" w:rsidRPr="006D2419" w:rsidRDefault="005302CB" w:rsidP="006D2419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>Речным жемчугом</w:t>
      </w:r>
    </w:p>
    <w:p w:rsidR="005D1180" w:rsidRPr="006D2419" w:rsidRDefault="005302CB" w:rsidP="006D2419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>Золотыми яблоками</w:t>
      </w:r>
    </w:p>
    <w:p w:rsidR="005D1180" w:rsidRPr="006D2419" w:rsidRDefault="0067242C" w:rsidP="006D2419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лояровы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шеном</w:t>
      </w:r>
    </w:p>
    <w:p w:rsidR="005D1180" w:rsidRPr="006D2419" w:rsidRDefault="005302CB" w:rsidP="006D2419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>Ничем, ей пища не нужна</w:t>
      </w:r>
      <w:r w:rsidR="00697E14">
        <w:rPr>
          <w:rFonts w:ascii="Times New Roman" w:hAnsi="Times New Roman" w:cs="Times New Roman"/>
          <w:bCs/>
          <w:sz w:val="24"/>
          <w:szCs w:val="24"/>
        </w:rPr>
        <w:t xml:space="preserve"> (Слайд 14)</w:t>
      </w:r>
    </w:p>
    <w:p w:rsidR="008146D4" w:rsidRPr="00FE5FF9" w:rsidRDefault="001B55A8" w:rsidP="00FE5FF9">
      <w:pPr>
        <w:rPr>
          <w:rFonts w:ascii="Times New Roman" w:hAnsi="Times New Roman" w:cs="Times New Roman"/>
          <w:sz w:val="24"/>
          <w:szCs w:val="24"/>
        </w:rPr>
      </w:pPr>
      <w:r w:rsidRPr="0067242C">
        <w:rPr>
          <w:rFonts w:ascii="Times New Roman" w:hAnsi="Times New Roman" w:cs="Times New Roman"/>
          <w:b/>
          <w:sz w:val="24"/>
          <w:szCs w:val="24"/>
        </w:rPr>
        <w:t>Ответ:</w:t>
      </w:r>
      <w:r w:rsidR="00FE5FF9" w:rsidRPr="00FE5FF9">
        <w:t xml:space="preserve"> </w:t>
      </w:r>
      <w:r w:rsidR="00FE5FF9" w:rsidRPr="00FE5FF9">
        <w:rPr>
          <w:rFonts w:ascii="Times New Roman" w:hAnsi="Times New Roman" w:cs="Times New Roman"/>
          <w:sz w:val="24"/>
          <w:szCs w:val="24"/>
        </w:rPr>
        <w:t xml:space="preserve">Добыча жар-птицы сопряжена с большими трудностями и составляет одну из главных задач, которые задает в сказке царь (отец) сыновьям. Добыть жар-птицу удается лишь доброму младшему сыну. Мифологи объясняли жар-птицу в виде олицетворения </w:t>
      </w:r>
      <w:r w:rsidR="00FE5FF9" w:rsidRPr="00FE5FF9">
        <w:rPr>
          <w:rFonts w:ascii="Times New Roman" w:hAnsi="Times New Roman" w:cs="Times New Roman"/>
          <w:sz w:val="24"/>
          <w:szCs w:val="24"/>
        </w:rPr>
        <w:lastRenderedPageBreak/>
        <w:t xml:space="preserve">огня, света, солнца. </w:t>
      </w:r>
      <w:proofErr w:type="gramStart"/>
      <w:r w:rsidR="00FE5FF9" w:rsidRPr="00FE5FF9">
        <w:rPr>
          <w:rFonts w:ascii="Times New Roman" w:hAnsi="Times New Roman" w:cs="Times New Roman"/>
          <w:sz w:val="24"/>
          <w:szCs w:val="24"/>
        </w:rPr>
        <w:t>Жар-птица питается золотыми яблоками, дающими молодость, красоту и бессмертие; когда она поет, из её клюва сыплются жемчуга.</w:t>
      </w:r>
      <w:r w:rsidR="00FE5F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E5FF9">
        <w:rPr>
          <w:rFonts w:ascii="Times New Roman" w:hAnsi="Times New Roman" w:cs="Times New Roman"/>
          <w:sz w:val="24"/>
          <w:szCs w:val="24"/>
        </w:rPr>
        <w:t>(Слайд 15)</w:t>
      </w:r>
    </w:p>
    <w:p w:rsidR="008146D4" w:rsidRPr="006D2419" w:rsidRDefault="008146D4" w:rsidP="006D241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iCs/>
          <w:sz w:val="24"/>
          <w:szCs w:val="24"/>
        </w:rPr>
        <w:t>Как называется русский день всех влюблённых?</w:t>
      </w:r>
    </w:p>
    <w:p w:rsidR="005D1180" w:rsidRPr="006D2419" w:rsidRDefault="005302CB" w:rsidP="006D241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>День Св</w:t>
      </w:r>
      <w:r w:rsidR="006D2419">
        <w:rPr>
          <w:rFonts w:ascii="Times New Roman" w:hAnsi="Times New Roman" w:cs="Times New Roman"/>
          <w:bCs/>
          <w:sz w:val="24"/>
          <w:szCs w:val="24"/>
        </w:rPr>
        <w:t>ятого</w:t>
      </w:r>
      <w:r w:rsidRPr="006D2419">
        <w:rPr>
          <w:rFonts w:ascii="Times New Roman" w:hAnsi="Times New Roman" w:cs="Times New Roman"/>
          <w:bCs/>
          <w:sz w:val="24"/>
          <w:szCs w:val="24"/>
        </w:rPr>
        <w:t xml:space="preserve"> Валентина</w:t>
      </w:r>
    </w:p>
    <w:p w:rsidR="005D1180" w:rsidRPr="006D2419" w:rsidRDefault="005302CB" w:rsidP="006D241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 xml:space="preserve">День Петра и </w:t>
      </w:r>
      <w:proofErr w:type="spellStart"/>
      <w:r w:rsidRPr="006D2419">
        <w:rPr>
          <w:rFonts w:ascii="Times New Roman" w:hAnsi="Times New Roman" w:cs="Times New Roman"/>
          <w:bCs/>
          <w:sz w:val="24"/>
          <w:szCs w:val="24"/>
        </w:rPr>
        <w:t>Февронии</w:t>
      </w:r>
      <w:proofErr w:type="spellEnd"/>
      <w:r w:rsidRPr="006D24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1180" w:rsidRPr="006D2419" w:rsidRDefault="005302CB" w:rsidP="006D241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>Купала (Иванов день, Иван Купала)</w:t>
      </w:r>
    </w:p>
    <w:p w:rsidR="005D1180" w:rsidRPr="006D2419" w:rsidRDefault="005302CB" w:rsidP="006D241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>Масленица</w:t>
      </w:r>
      <w:r w:rsidR="00FE5FF9">
        <w:rPr>
          <w:rFonts w:ascii="Times New Roman" w:hAnsi="Times New Roman" w:cs="Times New Roman"/>
          <w:bCs/>
          <w:sz w:val="24"/>
          <w:szCs w:val="24"/>
        </w:rPr>
        <w:t xml:space="preserve">  (Слайд 16)</w:t>
      </w:r>
    </w:p>
    <w:p w:rsidR="00383A06" w:rsidRDefault="001B55A8" w:rsidP="006D2419">
      <w:pPr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/>
          <w:sz w:val="24"/>
          <w:szCs w:val="24"/>
        </w:rPr>
        <w:t>Ответ:</w:t>
      </w:r>
      <w:r w:rsidRPr="006D2419">
        <w:rPr>
          <w:rFonts w:ascii="Times New Roman" w:hAnsi="Times New Roman" w:cs="Times New Roman"/>
          <w:sz w:val="24"/>
          <w:szCs w:val="24"/>
        </w:rPr>
        <w:t xml:space="preserve">  </w:t>
      </w:r>
      <w:r w:rsidR="006D2419">
        <w:rPr>
          <w:rFonts w:ascii="Times New Roman" w:hAnsi="Times New Roman" w:cs="Times New Roman"/>
          <w:sz w:val="24"/>
          <w:szCs w:val="24"/>
        </w:rPr>
        <w:t xml:space="preserve">Петр и </w:t>
      </w:r>
      <w:proofErr w:type="spellStart"/>
      <w:r w:rsidR="006D2419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="006D2419">
        <w:rPr>
          <w:rFonts w:ascii="Times New Roman" w:hAnsi="Times New Roman" w:cs="Times New Roman"/>
          <w:sz w:val="24"/>
          <w:szCs w:val="24"/>
        </w:rPr>
        <w:t xml:space="preserve"> -</w:t>
      </w:r>
      <w:r w:rsidR="008146D4" w:rsidRPr="006D2419">
        <w:rPr>
          <w:rFonts w:ascii="Times New Roman" w:hAnsi="Times New Roman" w:cs="Times New Roman"/>
          <w:sz w:val="24"/>
          <w:szCs w:val="24"/>
        </w:rPr>
        <w:t xml:space="preserve"> правосл</w:t>
      </w:r>
      <w:r w:rsidR="0010723E">
        <w:rPr>
          <w:rFonts w:ascii="Times New Roman" w:hAnsi="Times New Roman" w:cs="Times New Roman"/>
          <w:sz w:val="24"/>
          <w:szCs w:val="24"/>
        </w:rPr>
        <w:t>авные покровители семьи и брака,</w:t>
      </w:r>
      <w:r w:rsidR="008146D4" w:rsidRPr="006D2419">
        <w:rPr>
          <w:rFonts w:ascii="Times New Roman" w:hAnsi="Times New Roman" w:cs="Times New Roman"/>
          <w:sz w:val="24"/>
          <w:szCs w:val="24"/>
        </w:rPr>
        <w:t xml:space="preserve"> </w:t>
      </w:r>
      <w:r w:rsidR="0010723E" w:rsidRPr="0010723E">
        <w:rPr>
          <w:rFonts w:ascii="Times New Roman" w:hAnsi="Times New Roman" w:cs="Times New Roman"/>
          <w:sz w:val="24"/>
          <w:szCs w:val="24"/>
        </w:rPr>
        <w:t>которые жили в XIII веке. Эту семейную пару православные христиане почитают за покровителей семьи и брака.</w:t>
      </w:r>
      <w:r w:rsidR="008146D4" w:rsidRPr="006D2419">
        <w:rPr>
          <w:rFonts w:ascii="Times New Roman" w:hAnsi="Times New Roman" w:cs="Times New Roman"/>
          <w:sz w:val="24"/>
          <w:szCs w:val="24"/>
        </w:rPr>
        <w:t xml:space="preserve"> </w:t>
      </w:r>
      <w:r w:rsidR="00FE5FF9">
        <w:rPr>
          <w:rFonts w:ascii="Times New Roman" w:hAnsi="Times New Roman" w:cs="Times New Roman"/>
          <w:sz w:val="24"/>
          <w:szCs w:val="24"/>
        </w:rPr>
        <w:t>(Слайд 17)</w:t>
      </w:r>
    </w:p>
    <w:p w:rsidR="00DF4889" w:rsidRDefault="00DF4889" w:rsidP="00DF48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инициатором возрождения праздника «День любви, семьи, верности» в России?</w:t>
      </w:r>
    </w:p>
    <w:p w:rsidR="00DF4889" w:rsidRDefault="00DF4889" w:rsidP="00DF488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мила Путина</w:t>
      </w:r>
    </w:p>
    <w:p w:rsidR="00DF4889" w:rsidRDefault="00DF4889" w:rsidP="00DF488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ьцина</w:t>
      </w:r>
    </w:p>
    <w:p w:rsidR="00DF4889" w:rsidRDefault="00DF4889" w:rsidP="00DF488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иса Горбачева</w:t>
      </w:r>
    </w:p>
    <w:p w:rsidR="00DF4889" w:rsidRDefault="00DF4889" w:rsidP="00DF488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Медведева</w:t>
      </w:r>
      <w:r w:rsidR="00FE5FF9">
        <w:rPr>
          <w:rFonts w:ascii="Times New Roman" w:hAnsi="Times New Roman" w:cs="Times New Roman"/>
          <w:sz w:val="24"/>
          <w:szCs w:val="24"/>
        </w:rPr>
        <w:t xml:space="preserve"> (Слайд 18)</w:t>
      </w:r>
    </w:p>
    <w:p w:rsidR="00DF4889" w:rsidRPr="0010723E" w:rsidRDefault="0010723E" w:rsidP="0010723E">
      <w:pPr>
        <w:pStyle w:val="a4"/>
        <w:spacing w:before="0" w:beforeAutospacing="0" w:after="120" w:afterAutospacing="0"/>
      </w:pPr>
      <w:r w:rsidRPr="0010723E">
        <w:rPr>
          <w:b/>
        </w:rPr>
        <w:t>Ответ</w:t>
      </w:r>
      <w:r w:rsidRPr="0067242C">
        <w:rPr>
          <w:b/>
        </w:rPr>
        <w:t xml:space="preserve">: </w:t>
      </w:r>
      <w:r w:rsidRPr="0067242C">
        <w:t>8 июля 2008 года в России впервые отметили новый праздник — День семьи, любви и верности.</w:t>
      </w:r>
      <w:r w:rsidRPr="0010723E">
        <w:t xml:space="preserve"> </w:t>
      </w:r>
      <w:r>
        <w:t>П</w:t>
      </w:r>
      <w:r w:rsidRPr="0010723E">
        <w:t xml:space="preserve">оявился </w:t>
      </w:r>
      <w:r>
        <w:t xml:space="preserve">он </w:t>
      </w:r>
      <w:r w:rsidRPr="0010723E">
        <w:t xml:space="preserve">благодаря </w:t>
      </w:r>
      <w:proofErr w:type="spellStart"/>
      <w:r w:rsidRPr="0010723E">
        <w:t>муромскому</w:t>
      </w:r>
      <w:proofErr w:type="spellEnd"/>
      <w:r w:rsidRPr="0010723E">
        <w:t xml:space="preserve"> князю Петру и его жене </w:t>
      </w:r>
      <w:proofErr w:type="spellStart"/>
      <w:r w:rsidRPr="0010723E">
        <w:t>Февронии</w:t>
      </w:r>
      <w:proofErr w:type="spellEnd"/>
      <w:r w:rsidRPr="0010723E">
        <w:t xml:space="preserve">, </w:t>
      </w:r>
      <w:r>
        <w:t xml:space="preserve">которые </w:t>
      </w:r>
      <w:r w:rsidRPr="0010723E">
        <w:t>стали образцами супружеской верности, взаимной любви и семейного счастья ещё при жизни. По легенде, они умерли в один день - 25 июня (по новому стилю - 8 июля) 1228 года</w:t>
      </w:r>
      <w:r>
        <w:t xml:space="preserve">. </w:t>
      </w:r>
      <w:r w:rsidRPr="0010723E">
        <w:rPr>
          <w:shd w:val="clear" w:color="auto" w:fill="FFFFFF"/>
        </w:rPr>
        <w:t>Одним из главных инициаторов возрождения и популяризации этого праздника является супруга</w:t>
      </w:r>
      <w:r w:rsidRPr="0010723E">
        <w:rPr>
          <w:rStyle w:val="apple-converted-space"/>
          <w:shd w:val="clear" w:color="auto" w:fill="FFFFFF"/>
        </w:rPr>
        <w:t> </w:t>
      </w:r>
      <w:hyperlink r:id="rId6" w:tooltip="Медведев, Дмитрий Анатольевич" w:history="1">
        <w:r w:rsidRPr="0010723E">
          <w:rPr>
            <w:rStyle w:val="a5"/>
            <w:color w:val="auto"/>
            <w:u w:val="none"/>
            <w:shd w:val="clear" w:color="auto" w:fill="FFFFFF"/>
          </w:rPr>
          <w:t>Дмитрия Медведева</w:t>
        </w:r>
      </w:hyperlink>
      <w:r w:rsidRPr="0010723E">
        <w:rPr>
          <w:rStyle w:val="apple-converted-space"/>
          <w:shd w:val="clear" w:color="auto" w:fill="FFFFFF"/>
        </w:rPr>
        <w:t> </w:t>
      </w:r>
      <w:r w:rsidRPr="0010723E">
        <w:rPr>
          <w:shd w:val="clear" w:color="auto" w:fill="FFFFFF"/>
        </w:rPr>
        <w:t>—</w:t>
      </w:r>
      <w:hyperlink r:id="rId7" w:tooltip="Медведева, Светлана Владимировна" w:history="1">
        <w:r w:rsidRPr="0010723E">
          <w:rPr>
            <w:rStyle w:val="a5"/>
            <w:color w:val="auto"/>
            <w:u w:val="none"/>
            <w:shd w:val="clear" w:color="auto" w:fill="FFFFFF"/>
          </w:rPr>
          <w:t>Светлана</w:t>
        </w:r>
      </w:hyperlink>
      <w:r w:rsidRPr="0010723E">
        <w:rPr>
          <w:shd w:val="clear" w:color="auto" w:fill="FFFFFF"/>
        </w:rPr>
        <w:t>. Ей же принадлежит идея ромашки как символа праздника</w:t>
      </w:r>
      <w:r>
        <w:rPr>
          <w:shd w:val="clear" w:color="auto" w:fill="FFFFFF"/>
        </w:rPr>
        <w:t>.</w:t>
      </w:r>
      <w:r w:rsidR="00FE5FF9">
        <w:rPr>
          <w:shd w:val="clear" w:color="auto" w:fill="FFFFFF"/>
        </w:rPr>
        <w:t xml:space="preserve"> (Слайд 19)</w:t>
      </w:r>
    </w:p>
    <w:p w:rsidR="008146D4" w:rsidRPr="006D2419" w:rsidRDefault="008146D4" w:rsidP="006D2419">
      <w:pPr>
        <w:pStyle w:val="a3"/>
        <w:numPr>
          <w:ilvl w:val="0"/>
          <w:numId w:val="3"/>
        </w:numPr>
        <w:spacing w:before="120" w:after="21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то из нижеперечисленного НЕ делают на Масленицу?</w:t>
      </w:r>
    </w:p>
    <w:p w:rsidR="005D1180" w:rsidRPr="006D2419" w:rsidRDefault="005302CB" w:rsidP="006D2419">
      <w:pPr>
        <w:pStyle w:val="a3"/>
        <w:numPr>
          <w:ilvl w:val="0"/>
          <w:numId w:val="37"/>
        </w:numPr>
        <w:spacing w:before="120" w:after="21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аются в проруби</w:t>
      </w:r>
    </w:p>
    <w:p w:rsidR="005D1180" w:rsidRPr="006D2419" w:rsidRDefault="005302CB" w:rsidP="006D2419">
      <w:pPr>
        <w:pStyle w:val="a3"/>
        <w:numPr>
          <w:ilvl w:val="0"/>
          <w:numId w:val="37"/>
        </w:numPr>
        <w:spacing w:before="120" w:after="21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ят хороводы</w:t>
      </w:r>
    </w:p>
    <w:p w:rsidR="005D1180" w:rsidRPr="006D2419" w:rsidRDefault="005302CB" w:rsidP="006D2419">
      <w:pPr>
        <w:pStyle w:val="a3"/>
        <w:numPr>
          <w:ilvl w:val="0"/>
          <w:numId w:val="37"/>
        </w:numPr>
        <w:spacing w:before="120" w:after="21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ют печальные песни</w:t>
      </w:r>
    </w:p>
    <w:p w:rsidR="008146D4" w:rsidRPr="006D2419" w:rsidRDefault="008146D4" w:rsidP="006D2419">
      <w:pPr>
        <w:pStyle w:val="a3"/>
        <w:numPr>
          <w:ilvl w:val="0"/>
          <w:numId w:val="37"/>
        </w:numPr>
        <w:spacing w:before="120" w:after="21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жигают чучело</w:t>
      </w:r>
      <w:r w:rsidR="00FE5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лайд 20)</w:t>
      </w:r>
    </w:p>
    <w:p w:rsidR="008146D4" w:rsidRPr="006D2419" w:rsidRDefault="00732148" w:rsidP="006D2419">
      <w:pPr>
        <w:spacing w:before="120" w:after="216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D2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6D24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D24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146D4" w:rsidRPr="006D24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зднование Масленицы проходило раньше так: делали куклу Масленицу из соломы, наряжали ее в женскую одежду и возили по всей округе с песнями, потом приносили к сожжению на высоком месте, чтобы небесный огонь сжег старое, ненужное, несчастное. Проходили многочисленные ярмарки с разнообразными товарами, с вкусными блинами, аттракционами, катаниями с гор на санях, купанием в проруби и сжиганием куклы Масленицы</w:t>
      </w:r>
      <w:r w:rsidR="00FE5F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(Слайд 21</w:t>
      </w:r>
      <w:r w:rsidR="00D120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22</w:t>
      </w:r>
      <w:r w:rsidR="00FE5F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8146D4" w:rsidRPr="006D2419" w:rsidRDefault="008146D4" w:rsidP="006D2419">
      <w:pPr>
        <w:pStyle w:val="a4"/>
        <w:numPr>
          <w:ilvl w:val="0"/>
          <w:numId w:val="3"/>
        </w:numPr>
      </w:pPr>
      <w:r w:rsidRPr="006D2419">
        <w:rPr>
          <w:rFonts w:eastAsia="+mn-ea"/>
          <w:bCs/>
          <w:iCs/>
        </w:rPr>
        <w:t>Что такое сбитень?</w:t>
      </w:r>
    </w:p>
    <w:p w:rsidR="005D1180" w:rsidRPr="006D2419" w:rsidRDefault="005302CB" w:rsidP="006D2419">
      <w:pPr>
        <w:pStyle w:val="a4"/>
        <w:numPr>
          <w:ilvl w:val="0"/>
          <w:numId w:val="38"/>
        </w:numPr>
      </w:pPr>
      <w:r w:rsidRPr="006D2419">
        <w:rPr>
          <w:rFonts w:eastAsia="+mn-ea"/>
          <w:bCs/>
        </w:rPr>
        <w:t>Напиток из мёда, воды и пряностей</w:t>
      </w:r>
    </w:p>
    <w:p w:rsidR="005D1180" w:rsidRPr="006D2419" w:rsidRDefault="005302CB" w:rsidP="006D2419">
      <w:pPr>
        <w:pStyle w:val="a4"/>
        <w:numPr>
          <w:ilvl w:val="0"/>
          <w:numId w:val="38"/>
        </w:numPr>
      </w:pPr>
      <w:r w:rsidRPr="006D2419">
        <w:rPr>
          <w:rFonts w:eastAsia="+mn-ea"/>
          <w:bCs/>
        </w:rPr>
        <w:t xml:space="preserve">Запеканка </w:t>
      </w:r>
      <w:proofErr w:type="gramStart"/>
      <w:r w:rsidRPr="006D2419">
        <w:rPr>
          <w:rFonts w:eastAsia="+mn-ea"/>
          <w:bCs/>
        </w:rPr>
        <w:t>со</w:t>
      </w:r>
      <w:proofErr w:type="gramEnd"/>
      <w:r w:rsidRPr="006D2419">
        <w:rPr>
          <w:rFonts w:eastAsia="+mn-ea"/>
          <w:bCs/>
        </w:rPr>
        <w:t xml:space="preserve"> взбитыми яйцами</w:t>
      </w:r>
    </w:p>
    <w:p w:rsidR="005D1180" w:rsidRPr="006D2419" w:rsidRDefault="005302CB" w:rsidP="006D2419">
      <w:pPr>
        <w:pStyle w:val="a4"/>
        <w:numPr>
          <w:ilvl w:val="0"/>
          <w:numId w:val="38"/>
        </w:numPr>
      </w:pPr>
      <w:r w:rsidRPr="006D2419">
        <w:rPr>
          <w:rFonts w:eastAsia="+mn-ea"/>
          <w:bCs/>
        </w:rPr>
        <w:t>Хорошо взбитая подушка</w:t>
      </w:r>
    </w:p>
    <w:p w:rsidR="005D1180" w:rsidRPr="006D2419" w:rsidRDefault="005302CB" w:rsidP="006D2419">
      <w:pPr>
        <w:pStyle w:val="a4"/>
        <w:numPr>
          <w:ilvl w:val="0"/>
          <w:numId w:val="38"/>
        </w:numPr>
      </w:pPr>
      <w:proofErr w:type="gramStart"/>
      <w:r w:rsidRPr="006D2419">
        <w:rPr>
          <w:rFonts w:eastAsia="+mn-ea"/>
          <w:bCs/>
        </w:rPr>
        <w:t>Нечисть</w:t>
      </w:r>
      <w:proofErr w:type="gramEnd"/>
      <w:r w:rsidRPr="006D2419">
        <w:rPr>
          <w:rFonts w:eastAsia="+mn-ea"/>
          <w:bCs/>
        </w:rPr>
        <w:t>, сбивающая с пути</w:t>
      </w:r>
      <w:r w:rsidR="00FE5FF9">
        <w:rPr>
          <w:rFonts w:eastAsia="+mn-ea"/>
          <w:bCs/>
        </w:rPr>
        <w:t xml:space="preserve"> (Слайд 2</w:t>
      </w:r>
      <w:r w:rsidR="00D12002">
        <w:rPr>
          <w:rFonts w:eastAsia="+mn-ea"/>
          <w:bCs/>
        </w:rPr>
        <w:t>3</w:t>
      </w:r>
      <w:r w:rsidR="00FE5FF9">
        <w:rPr>
          <w:rFonts w:eastAsia="+mn-ea"/>
          <w:bCs/>
        </w:rPr>
        <w:t>)</w:t>
      </w:r>
    </w:p>
    <w:p w:rsidR="008146D4" w:rsidRPr="006D2419" w:rsidRDefault="00732148" w:rsidP="006D2419">
      <w:pPr>
        <w:pStyle w:val="a4"/>
      </w:pPr>
      <w:r w:rsidRPr="006D2419">
        <w:rPr>
          <w:b/>
        </w:rPr>
        <w:t>Ответ:</w:t>
      </w:r>
      <w:r w:rsidRPr="006D2419">
        <w:t xml:space="preserve"> </w:t>
      </w:r>
      <w:proofErr w:type="spellStart"/>
      <w:proofErr w:type="gramStart"/>
      <w:r w:rsidR="008146D4" w:rsidRPr="006D2419">
        <w:rPr>
          <w:bCs/>
        </w:rPr>
        <w:t>Сби́тень</w:t>
      </w:r>
      <w:proofErr w:type="spellEnd"/>
      <w:proofErr w:type="gramEnd"/>
      <w:r w:rsidR="008146D4" w:rsidRPr="006D2419">
        <w:rPr>
          <w:lang w:val="en-US"/>
        </w:rPr>
        <w:t> </w:t>
      </w:r>
      <w:r w:rsidR="008146D4" w:rsidRPr="006D2419">
        <w:t xml:space="preserve">— старинный русский горячий напиток из воды, меда и пряностей. Впервые упомянут в славянских летописях в 1128 году. </w:t>
      </w:r>
      <w:proofErr w:type="gramStart"/>
      <w:r w:rsidR="008146D4" w:rsidRPr="006D2419">
        <w:t xml:space="preserve">Горячий сбитень обладал согревающим и противовоспалительным действием, поэтому пили его преимущественно в зимний период. </w:t>
      </w:r>
      <w:r w:rsidR="00D12002">
        <w:t xml:space="preserve"> </w:t>
      </w:r>
      <w:proofErr w:type="gramEnd"/>
      <w:r w:rsidR="00D12002">
        <w:t>(Слайд 24)</w:t>
      </w:r>
    </w:p>
    <w:p w:rsidR="008146D4" w:rsidRPr="006D2419" w:rsidRDefault="001B55A8" w:rsidP="006D2419">
      <w:pPr>
        <w:pStyle w:val="a4"/>
        <w:numPr>
          <w:ilvl w:val="0"/>
          <w:numId w:val="3"/>
        </w:numPr>
        <w:ind w:left="360"/>
      </w:pPr>
      <w:r w:rsidRPr="006D2419">
        <w:lastRenderedPageBreak/>
        <w:t>«</w:t>
      </w:r>
      <w:r w:rsidR="008146D4" w:rsidRPr="006D2419">
        <w:rPr>
          <w:bCs/>
          <w:iCs/>
        </w:rPr>
        <w:t>Когда русские начали изготовлять матрёшки?</w:t>
      </w:r>
    </w:p>
    <w:p w:rsidR="005D1180" w:rsidRPr="006D2419" w:rsidRDefault="005302CB" w:rsidP="006D2419">
      <w:pPr>
        <w:pStyle w:val="a4"/>
        <w:numPr>
          <w:ilvl w:val="0"/>
          <w:numId w:val="30"/>
        </w:numPr>
      </w:pPr>
      <w:r w:rsidRPr="006D2419">
        <w:rPr>
          <w:bCs/>
        </w:rPr>
        <w:t>В незапамятные времена</w:t>
      </w:r>
    </w:p>
    <w:p w:rsidR="005D1180" w:rsidRPr="006D2419" w:rsidRDefault="005302CB" w:rsidP="006D2419">
      <w:pPr>
        <w:pStyle w:val="a4"/>
        <w:numPr>
          <w:ilvl w:val="0"/>
          <w:numId w:val="30"/>
        </w:numPr>
      </w:pPr>
      <w:r w:rsidRPr="006D2419">
        <w:rPr>
          <w:bCs/>
        </w:rPr>
        <w:t>В 13-14 вв.</w:t>
      </w:r>
    </w:p>
    <w:p w:rsidR="005D1180" w:rsidRPr="006D2419" w:rsidRDefault="005302CB" w:rsidP="006D2419">
      <w:pPr>
        <w:pStyle w:val="a4"/>
        <w:numPr>
          <w:ilvl w:val="0"/>
          <w:numId w:val="30"/>
        </w:numPr>
      </w:pPr>
      <w:r w:rsidRPr="006D2419">
        <w:rPr>
          <w:bCs/>
          <w:lang w:val="en-US"/>
        </w:rPr>
        <w:t xml:space="preserve">В </w:t>
      </w:r>
      <w:proofErr w:type="spellStart"/>
      <w:r w:rsidRPr="006D2419">
        <w:rPr>
          <w:bCs/>
          <w:lang w:val="en-US"/>
        </w:rPr>
        <w:t>начале</w:t>
      </w:r>
      <w:proofErr w:type="spellEnd"/>
      <w:r w:rsidRPr="006D2419">
        <w:rPr>
          <w:bCs/>
          <w:lang w:val="en-US"/>
        </w:rPr>
        <w:t xml:space="preserve"> 15 </w:t>
      </w:r>
      <w:proofErr w:type="spellStart"/>
      <w:r w:rsidRPr="006D2419">
        <w:rPr>
          <w:bCs/>
          <w:lang w:val="en-US"/>
        </w:rPr>
        <w:t>века</w:t>
      </w:r>
      <w:proofErr w:type="spellEnd"/>
      <w:r w:rsidRPr="006D2419">
        <w:rPr>
          <w:bCs/>
        </w:rPr>
        <w:t xml:space="preserve"> </w:t>
      </w:r>
    </w:p>
    <w:p w:rsidR="005D1180" w:rsidRPr="006D2419" w:rsidRDefault="005302CB" w:rsidP="006D2419">
      <w:pPr>
        <w:pStyle w:val="a4"/>
        <w:numPr>
          <w:ilvl w:val="0"/>
          <w:numId w:val="30"/>
        </w:numPr>
      </w:pPr>
      <w:r w:rsidRPr="006D2419">
        <w:rPr>
          <w:bCs/>
          <w:lang w:val="en-US"/>
        </w:rPr>
        <w:t xml:space="preserve">В </w:t>
      </w:r>
      <w:proofErr w:type="spellStart"/>
      <w:r w:rsidRPr="006D2419">
        <w:rPr>
          <w:bCs/>
          <w:lang w:val="en-US"/>
        </w:rPr>
        <w:t>конце</w:t>
      </w:r>
      <w:proofErr w:type="spellEnd"/>
      <w:r w:rsidRPr="006D2419">
        <w:rPr>
          <w:bCs/>
          <w:lang w:val="en-US"/>
        </w:rPr>
        <w:t xml:space="preserve"> 19 </w:t>
      </w:r>
      <w:proofErr w:type="spellStart"/>
      <w:r w:rsidRPr="006D2419">
        <w:rPr>
          <w:bCs/>
          <w:lang w:val="en-US"/>
        </w:rPr>
        <w:t>века</w:t>
      </w:r>
      <w:proofErr w:type="spellEnd"/>
      <w:r w:rsidRPr="006D2419">
        <w:rPr>
          <w:bCs/>
        </w:rPr>
        <w:t xml:space="preserve"> </w:t>
      </w:r>
      <w:r w:rsidR="00D12002">
        <w:rPr>
          <w:bCs/>
        </w:rPr>
        <w:t xml:space="preserve"> (Слайд 25)</w:t>
      </w:r>
    </w:p>
    <w:p w:rsidR="005302CB" w:rsidRPr="006D2419" w:rsidRDefault="006D2419" w:rsidP="006D2419">
      <w:pPr>
        <w:pStyle w:val="a4"/>
      </w:pPr>
      <w:r w:rsidRPr="006D2419">
        <w:rPr>
          <w:b/>
        </w:rPr>
        <w:t>Ответ:</w:t>
      </w:r>
      <w:r>
        <w:t xml:space="preserve"> Матрешка (от уменьшительного имени Матрена, что означало «статная дама») -</w:t>
      </w:r>
      <w:r w:rsidR="005302CB" w:rsidRPr="006D2419">
        <w:t xml:space="preserve"> русская деревянная игрушка в виде расписной куклы, внутри которой находятся подобные ей куклы меньшего размера.</w:t>
      </w:r>
      <w:r w:rsidR="005302CB" w:rsidRPr="006D2419">
        <w:rPr>
          <w:rFonts w:eastAsia="+mn-ea"/>
          <w:color w:val="000000"/>
          <w:kern w:val="24"/>
        </w:rPr>
        <w:t xml:space="preserve"> </w:t>
      </w:r>
      <w:r w:rsidR="005302CB" w:rsidRPr="006D2419">
        <w:t>Изобретение формы русской матрёшки приписывается токарю В.</w:t>
      </w:r>
      <w:r w:rsidR="005302CB" w:rsidRPr="006D2419">
        <w:rPr>
          <w:lang w:val="en-US"/>
        </w:rPr>
        <w:t> </w:t>
      </w:r>
      <w:r w:rsidR="005302CB" w:rsidRPr="006D2419">
        <w:t>П.</w:t>
      </w:r>
      <w:r w:rsidR="005302CB" w:rsidRPr="006D2419">
        <w:rPr>
          <w:lang w:val="en-US"/>
        </w:rPr>
        <w:t> </w:t>
      </w:r>
      <w:proofErr w:type="spellStart"/>
      <w:r w:rsidR="005302CB" w:rsidRPr="006D2419">
        <w:t>Звёздочкину</w:t>
      </w:r>
      <w:proofErr w:type="spellEnd"/>
      <w:r w:rsidR="005302CB" w:rsidRPr="006D2419">
        <w:t xml:space="preserve"> в 1890-х, а автором первой росписи был профессиональный художник С.В.Малютин.  В 1900 году М.</w:t>
      </w:r>
      <w:r w:rsidR="005302CB" w:rsidRPr="006D2419">
        <w:rPr>
          <w:lang w:val="en-US"/>
        </w:rPr>
        <w:t> </w:t>
      </w:r>
      <w:r w:rsidR="005302CB" w:rsidRPr="006D2419">
        <w:t>А.</w:t>
      </w:r>
      <w:r w:rsidR="005302CB" w:rsidRPr="006D2419">
        <w:rPr>
          <w:lang w:val="en-US"/>
        </w:rPr>
        <w:t> </w:t>
      </w:r>
      <w:r w:rsidR="005302CB" w:rsidRPr="006D2419">
        <w:t xml:space="preserve">Мамонтова, жена С.И.Мамонтова представила кукол на Всемирной выставке в Париже, где они заработали бронзовую медаль. </w:t>
      </w:r>
      <w:proofErr w:type="gramStart"/>
      <w:r w:rsidR="005302CB" w:rsidRPr="006D2419">
        <w:t xml:space="preserve">Вскоре матрёшек начали делать во многих местах России. </w:t>
      </w:r>
      <w:r w:rsidR="00D12002">
        <w:t xml:space="preserve"> </w:t>
      </w:r>
      <w:proofErr w:type="gramEnd"/>
      <w:r w:rsidR="00D12002">
        <w:t>(Слайд 26, 27)</w:t>
      </w:r>
    </w:p>
    <w:p w:rsidR="005302CB" w:rsidRPr="006D2419" w:rsidRDefault="005302CB" w:rsidP="006D241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4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новлен ли автор  русской народной песни "Калинка-Малинка"?</w:t>
      </w:r>
    </w:p>
    <w:p w:rsidR="005D1180" w:rsidRPr="006D2419" w:rsidRDefault="005302CB" w:rsidP="006D2419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ечно, нет, ведь это народная песня!</w:t>
      </w:r>
    </w:p>
    <w:p w:rsidR="005D1180" w:rsidRPr="006D2419" w:rsidRDefault="00042688" w:rsidP="006D2419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И.Глинка</w:t>
      </w:r>
    </w:p>
    <w:p w:rsidR="005302CB" w:rsidRPr="00EB6C3A" w:rsidRDefault="005302CB" w:rsidP="006D2419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 продолжаются</w:t>
      </w:r>
    </w:p>
    <w:p w:rsidR="00EB6C3A" w:rsidRPr="006D2419" w:rsidRDefault="00EB6C3A" w:rsidP="006D2419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П.Ларионов</w:t>
      </w:r>
      <w:r w:rsidR="00D12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лайд 28)</w:t>
      </w:r>
    </w:p>
    <w:p w:rsidR="005302CB" w:rsidRDefault="00383A06" w:rsidP="006D2419">
      <w:p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042688">
        <w:rPr>
          <w:rFonts w:ascii="Times New Roman" w:hAnsi="Times New Roman" w:cs="Times New Roman"/>
          <w:b/>
          <w:sz w:val="24"/>
          <w:szCs w:val="24"/>
        </w:rPr>
        <w:t>Ответ:</w:t>
      </w:r>
      <w:r w:rsidRPr="00042688">
        <w:rPr>
          <w:rFonts w:ascii="Times New Roman" w:hAnsi="Times New Roman" w:cs="Times New Roman"/>
          <w:sz w:val="24"/>
          <w:szCs w:val="24"/>
        </w:rPr>
        <w:t xml:space="preserve"> </w:t>
      </w:r>
      <w:r w:rsidR="00EB6C3A" w:rsidRPr="000426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гое время </w:t>
      </w:r>
      <w:r w:rsidR="00C34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линка» </w:t>
      </w:r>
      <w:r w:rsidR="00EB6C3A" w:rsidRPr="00042688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лась</w:t>
      </w:r>
      <w:r w:rsidR="00EB6C3A" w:rsidRPr="000426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Русская народная песня" w:history="1">
        <w:r w:rsidR="00EB6C3A" w:rsidRPr="0004268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усской народной песней</w:t>
        </w:r>
      </w:hyperlink>
      <w:r w:rsidR="00EB6C3A" w:rsidRPr="00042688">
        <w:rPr>
          <w:rFonts w:ascii="Times New Roman" w:hAnsi="Times New Roman" w:cs="Times New Roman"/>
          <w:sz w:val="24"/>
          <w:szCs w:val="24"/>
          <w:shd w:val="clear" w:color="auto" w:fill="FFFFFF"/>
        </w:rPr>
        <w:t>; на самом деле текст песни и музыка были написаны в</w:t>
      </w:r>
      <w:r w:rsidR="00EB6C3A" w:rsidRPr="000426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1860 год" w:history="1">
        <w:r w:rsidR="00EB6C3A" w:rsidRPr="0004268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860 году</w:t>
        </w:r>
      </w:hyperlink>
      <w:r w:rsidR="00EB6C3A" w:rsidRPr="000426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B6C3A" w:rsidRPr="00042688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зитором, литератором и фольклористом</w:t>
      </w:r>
      <w:r w:rsidR="00EB6C3A" w:rsidRPr="000426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Ларионов, Иван Петрович" w:history="1">
        <w:r w:rsidR="00EB6C3A" w:rsidRPr="0004268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ваном Петровичем Ларионовым</w:t>
        </w:r>
      </w:hyperlink>
      <w:r w:rsidR="00042688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EB6C3A" w:rsidRPr="00042688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D12002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(Слайд 29)</w:t>
      </w:r>
    </w:p>
    <w:p w:rsidR="00042688" w:rsidRDefault="00042688" w:rsidP="006D2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42C" w:rsidRPr="00042688" w:rsidRDefault="0067242C" w:rsidP="0067242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688">
        <w:rPr>
          <w:rFonts w:ascii="Times New Roman" w:hAnsi="Times New Roman" w:cs="Times New Roman"/>
          <w:sz w:val="24"/>
          <w:szCs w:val="24"/>
        </w:rPr>
        <w:t xml:space="preserve">Как называлась </w:t>
      </w:r>
      <w:r w:rsidRPr="00EB49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увь в виде</w:t>
      </w:r>
      <w:r w:rsidRPr="00EB499D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hyperlink r:id="rId11" w:tooltip="Лапти" w:history="1">
        <w:r w:rsidRPr="00EB499D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лаптя</w:t>
        </w:r>
      </w:hyperlink>
      <w:r w:rsidRPr="00EB49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делаемая из одного куска кожи, сшиваемого сыромятным ремнем. </w:t>
      </w:r>
      <w:r w:rsidRPr="00042688">
        <w:rPr>
          <w:rFonts w:ascii="Tahoma" w:hAnsi="Tahoma" w:cs="Tahoma"/>
          <w:color w:val="757575"/>
          <w:sz w:val="13"/>
          <w:szCs w:val="13"/>
          <w:shd w:val="clear" w:color="auto" w:fill="FFFFFF"/>
        </w:rPr>
        <w:t xml:space="preserve"> </w:t>
      </w:r>
    </w:p>
    <w:p w:rsidR="0067242C" w:rsidRDefault="0067242C" w:rsidP="0067242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ты</w:t>
      </w:r>
    </w:p>
    <w:p w:rsidR="0067242C" w:rsidRDefault="0067242C" w:rsidP="0067242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ти</w:t>
      </w:r>
    </w:p>
    <w:p w:rsidR="0067242C" w:rsidRDefault="0067242C" w:rsidP="0067242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илы</w:t>
      </w:r>
    </w:p>
    <w:p w:rsidR="0067242C" w:rsidRDefault="0067242C" w:rsidP="0067242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шни</w:t>
      </w:r>
      <w:r w:rsidR="007A2D2A">
        <w:rPr>
          <w:rFonts w:ascii="Times New Roman" w:hAnsi="Times New Roman" w:cs="Times New Roman"/>
          <w:sz w:val="24"/>
          <w:szCs w:val="24"/>
        </w:rPr>
        <w:t xml:space="preserve"> (Слайд 30)</w:t>
      </w:r>
    </w:p>
    <w:p w:rsidR="0067242C" w:rsidRDefault="0067242C" w:rsidP="0067242C">
      <w:pPr>
        <w:pStyle w:val="textblock"/>
        <w:shd w:val="clear" w:color="auto" w:fill="FFFFFF"/>
        <w:spacing w:before="0" w:beforeAutospacing="0" w:after="0" w:afterAutospacing="0"/>
        <w:ind w:left="60" w:right="60" w:firstLine="216"/>
        <w:jc w:val="both"/>
        <w:textAlignment w:val="baseline"/>
        <w:rPr>
          <w:color w:val="000000"/>
          <w:bdr w:val="none" w:sz="0" w:space="0" w:color="auto" w:frame="1"/>
        </w:rPr>
      </w:pPr>
      <w:r w:rsidRPr="00E97B7F">
        <w:rPr>
          <w:b/>
        </w:rPr>
        <w:t>Ответ:</w:t>
      </w:r>
      <w:r w:rsidRPr="006D2419">
        <w:t xml:space="preserve">   </w:t>
      </w:r>
      <w:r w:rsidRPr="00EB499D">
        <w:rPr>
          <w:color w:val="000000"/>
          <w:bdr w:val="none" w:sz="0" w:space="0" w:color="auto" w:frame="1"/>
        </w:rPr>
        <w:t xml:space="preserve">Поршни известны на Руси с </w:t>
      </w:r>
      <w:r>
        <w:rPr>
          <w:color w:val="000000"/>
          <w:bdr w:val="none" w:sz="0" w:space="0" w:color="auto" w:frame="1"/>
        </w:rPr>
        <w:t>давних пор: ещё в VII веке похо</w:t>
      </w:r>
      <w:r w:rsidRPr="00EB499D">
        <w:rPr>
          <w:color w:val="000000"/>
          <w:bdr w:val="none" w:sz="0" w:space="0" w:color="auto" w:frame="1"/>
        </w:rPr>
        <w:t xml:space="preserve">жую обувь носили восточные славяне, а позже — небогатый городской люд. Само слово «поршни» переводится с древнерусского как «лоскут» или «рыхлый». По внешнему виду — это мягкие туфли, сшитые из одного или двух кусков кожи. </w:t>
      </w:r>
      <w:proofErr w:type="gramStart"/>
      <w:r w:rsidRPr="00EB499D">
        <w:rPr>
          <w:color w:val="000000"/>
          <w:bdr w:val="none" w:sz="0" w:space="0" w:color="auto" w:frame="1"/>
        </w:rPr>
        <w:t>По краям поршней продевались в сделанные отверстия ремешки, которые затягивались у голени и тем самым крепили поршни на ноге.</w:t>
      </w:r>
      <w:r w:rsidR="007A2D2A">
        <w:rPr>
          <w:color w:val="000000"/>
          <w:bdr w:val="none" w:sz="0" w:space="0" w:color="auto" w:frame="1"/>
        </w:rPr>
        <w:t xml:space="preserve"> </w:t>
      </w:r>
      <w:proofErr w:type="gramEnd"/>
      <w:r w:rsidR="007A2D2A">
        <w:rPr>
          <w:color w:val="000000"/>
          <w:bdr w:val="none" w:sz="0" w:space="0" w:color="auto" w:frame="1"/>
        </w:rPr>
        <w:t>(Слайд 31)</w:t>
      </w:r>
    </w:p>
    <w:p w:rsidR="0067242C" w:rsidRPr="00EB499D" w:rsidRDefault="0067242C" w:rsidP="0067242C">
      <w:pPr>
        <w:pStyle w:val="textblock"/>
        <w:shd w:val="clear" w:color="auto" w:fill="FFFFFF"/>
        <w:spacing w:before="0" w:beforeAutospacing="0" w:after="0" w:afterAutospacing="0"/>
        <w:ind w:left="60" w:right="60" w:firstLine="216"/>
        <w:jc w:val="both"/>
        <w:textAlignment w:val="baseline"/>
        <w:rPr>
          <w:color w:val="000000"/>
        </w:rPr>
      </w:pPr>
    </w:p>
    <w:p w:rsidR="0067242C" w:rsidRPr="00042688" w:rsidRDefault="0067242C" w:rsidP="0067242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688">
        <w:rPr>
          <w:rFonts w:ascii="Times New Roman" w:hAnsi="Times New Roman" w:cs="Times New Roman"/>
          <w:sz w:val="24"/>
          <w:szCs w:val="24"/>
        </w:rPr>
        <w:t xml:space="preserve">Летом отмечали на Руси праздники: Петров день, Ивана Купала, </w:t>
      </w:r>
      <w:proofErr w:type="spellStart"/>
      <w:r w:rsidRPr="00042688">
        <w:rPr>
          <w:rFonts w:ascii="Times New Roman" w:hAnsi="Times New Roman" w:cs="Times New Roman"/>
          <w:sz w:val="24"/>
          <w:szCs w:val="24"/>
        </w:rPr>
        <w:t>Спасы</w:t>
      </w:r>
      <w:proofErr w:type="spellEnd"/>
      <w:r w:rsidRPr="00042688">
        <w:rPr>
          <w:rFonts w:ascii="Times New Roman" w:hAnsi="Times New Roman" w:cs="Times New Roman"/>
          <w:sz w:val="24"/>
          <w:szCs w:val="24"/>
        </w:rPr>
        <w:t xml:space="preserve">. </w:t>
      </w:r>
      <w:r w:rsidRPr="00042688">
        <w:rPr>
          <w:rFonts w:ascii="Times New Roman" w:hAnsi="Times New Roman" w:cs="Times New Roman"/>
          <w:bCs/>
          <w:iCs/>
          <w:sz w:val="24"/>
          <w:szCs w:val="24"/>
        </w:rPr>
        <w:t xml:space="preserve">Какого Спаса не существовало? </w:t>
      </w:r>
    </w:p>
    <w:p w:rsidR="0067242C" w:rsidRPr="006D2419" w:rsidRDefault="0067242C" w:rsidP="0067242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>Яблочный</w:t>
      </w:r>
    </w:p>
    <w:p w:rsidR="0067242C" w:rsidRPr="006D2419" w:rsidRDefault="0067242C" w:rsidP="0067242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>Медовый</w:t>
      </w:r>
    </w:p>
    <w:p w:rsidR="0067242C" w:rsidRPr="006D2419" w:rsidRDefault="0067242C" w:rsidP="0067242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>Малиновый</w:t>
      </w:r>
    </w:p>
    <w:p w:rsidR="0067242C" w:rsidRPr="006D2419" w:rsidRDefault="0067242C" w:rsidP="0067242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bCs/>
          <w:sz w:val="24"/>
          <w:szCs w:val="24"/>
        </w:rPr>
        <w:t>Ореховый</w:t>
      </w:r>
      <w:r w:rsidR="007A2D2A">
        <w:rPr>
          <w:rFonts w:ascii="Times New Roman" w:hAnsi="Times New Roman" w:cs="Times New Roman"/>
          <w:bCs/>
          <w:sz w:val="24"/>
          <w:szCs w:val="24"/>
        </w:rPr>
        <w:t xml:space="preserve"> (Слайд 32)</w:t>
      </w:r>
    </w:p>
    <w:p w:rsidR="0067242C" w:rsidRPr="00EB499D" w:rsidRDefault="0067242C" w:rsidP="00672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419">
        <w:rPr>
          <w:rFonts w:ascii="Times New Roman" w:hAnsi="Times New Roman" w:cs="Times New Roman"/>
          <w:sz w:val="24"/>
          <w:szCs w:val="24"/>
        </w:rPr>
        <w:t>Ответ</w:t>
      </w:r>
      <w:r w:rsidRPr="0067242C">
        <w:rPr>
          <w:rFonts w:ascii="Times New Roman" w:hAnsi="Times New Roman" w:cs="Times New Roman"/>
          <w:sz w:val="24"/>
          <w:szCs w:val="24"/>
        </w:rPr>
        <w:t xml:space="preserve">: Август-месяц щедр к людям тремя христианскими праздниками: тремя </w:t>
      </w:r>
      <w:proofErr w:type="spellStart"/>
      <w:r w:rsidRPr="0067242C">
        <w:rPr>
          <w:rFonts w:ascii="Times New Roman" w:hAnsi="Times New Roman" w:cs="Times New Roman"/>
          <w:sz w:val="24"/>
          <w:szCs w:val="24"/>
        </w:rPr>
        <w:t>Спасами</w:t>
      </w:r>
      <w:proofErr w:type="spellEnd"/>
      <w:r w:rsidRPr="0067242C">
        <w:rPr>
          <w:rFonts w:ascii="Times New Roman" w:hAnsi="Times New Roman" w:cs="Times New Roman"/>
          <w:sz w:val="24"/>
          <w:szCs w:val="24"/>
        </w:rPr>
        <w:t xml:space="preserve">. Значение каждого праздника различно и уникально, но все они имеют отношение к Иисусу Христу, Спасителю, потому и названы в честь Господа - </w:t>
      </w:r>
      <w:proofErr w:type="spellStart"/>
      <w:r w:rsidRPr="0067242C">
        <w:rPr>
          <w:rFonts w:ascii="Times New Roman" w:hAnsi="Times New Roman" w:cs="Times New Roman"/>
          <w:sz w:val="24"/>
          <w:szCs w:val="24"/>
        </w:rPr>
        <w:t>Спасами</w:t>
      </w:r>
      <w:proofErr w:type="spellEnd"/>
      <w:r w:rsidRPr="0067242C">
        <w:rPr>
          <w:rFonts w:ascii="Times New Roman" w:hAnsi="Times New Roman" w:cs="Times New Roman"/>
          <w:sz w:val="24"/>
          <w:szCs w:val="24"/>
        </w:rPr>
        <w:t xml:space="preserve">. Все три праздника идут один за другим: </w:t>
      </w:r>
      <w:proofErr w:type="gramStart"/>
      <w:r w:rsidRPr="0067242C">
        <w:rPr>
          <w:rFonts w:ascii="Times New Roman" w:hAnsi="Times New Roman" w:cs="Times New Roman"/>
          <w:sz w:val="24"/>
          <w:szCs w:val="24"/>
        </w:rPr>
        <w:t>Медовый, Яблочный, Ореховый</w:t>
      </w:r>
      <w:r w:rsidR="006632C6">
        <w:rPr>
          <w:rFonts w:ascii="Times New Roman" w:hAnsi="Times New Roman" w:cs="Times New Roman"/>
          <w:sz w:val="24"/>
          <w:szCs w:val="24"/>
        </w:rPr>
        <w:t xml:space="preserve"> (Хлебный)</w:t>
      </w:r>
      <w:r w:rsidRPr="0067242C">
        <w:rPr>
          <w:rFonts w:ascii="Times New Roman" w:hAnsi="Times New Roman" w:cs="Times New Roman"/>
          <w:sz w:val="24"/>
          <w:szCs w:val="24"/>
        </w:rPr>
        <w:t xml:space="preserve"> Спас.</w:t>
      </w:r>
      <w:r w:rsidR="007A2D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A2D2A">
        <w:rPr>
          <w:rFonts w:ascii="Times New Roman" w:hAnsi="Times New Roman" w:cs="Times New Roman"/>
          <w:sz w:val="24"/>
          <w:szCs w:val="24"/>
        </w:rPr>
        <w:t>(Слайд 33)</w:t>
      </w:r>
    </w:p>
    <w:p w:rsidR="00D94A4D" w:rsidRPr="006D2419" w:rsidRDefault="006554B7" w:rsidP="00E97B7F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игры</w:t>
      </w:r>
      <w:r w:rsidRPr="006D241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граждение победителей</w:t>
      </w:r>
      <w:r w:rsidR="004834BB" w:rsidRPr="006D24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4425" w:rsidRPr="006D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D2A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</w:t>
      </w:r>
      <w:r w:rsidR="000E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D2A">
        <w:rPr>
          <w:rFonts w:ascii="Times New Roman" w:eastAsia="Times New Roman" w:hAnsi="Times New Roman" w:cs="Times New Roman"/>
          <w:sz w:val="24"/>
          <w:szCs w:val="24"/>
          <w:lang w:eastAsia="ru-RU"/>
        </w:rPr>
        <w:t>34)</w:t>
      </w:r>
    </w:p>
    <w:p w:rsidR="006554B7" w:rsidRDefault="006554B7" w:rsidP="006D2419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а</w:t>
      </w:r>
      <w:r w:rsidR="006632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32C6" w:rsidRPr="006632C6" w:rsidRDefault="00C652D4" w:rsidP="006632C6">
      <w:pPr>
        <w:pStyle w:val="a3"/>
        <w:numPr>
          <w:ilvl w:val="0"/>
          <w:numId w:val="44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632C6" w:rsidRPr="006632C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ru.wikipedia.org/wiki/%C6%E0%F0-%EF%F2%E8%F6%E0</w:t>
        </w:r>
      </w:hyperlink>
    </w:p>
    <w:p w:rsidR="006632C6" w:rsidRDefault="006632C6" w:rsidP="006632C6">
      <w:pPr>
        <w:pStyle w:val="a7"/>
        <w:numPr>
          <w:ilvl w:val="0"/>
          <w:numId w:val="44"/>
        </w:numPr>
      </w:pPr>
      <w:r w:rsidRPr="006632C6">
        <w:t>Русская матрешка. М.: Мозаика 2003</w:t>
      </w:r>
    </w:p>
    <w:p w:rsidR="006632C6" w:rsidRPr="006632C6" w:rsidRDefault="006632C6" w:rsidP="006632C6">
      <w:pPr>
        <w:pStyle w:val="a3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4B7" w:rsidRPr="006D2419" w:rsidRDefault="006554B7" w:rsidP="006D24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4B7" w:rsidRPr="006D2419" w:rsidRDefault="006554B7" w:rsidP="006D2419">
      <w:pPr>
        <w:pStyle w:val="a3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31A" w:rsidRPr="006D2419" w:rsidRDefault="0037531A" w:rsidP="006D2419">
      <w:pPr>
        <w:pStyle w:val="a3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DA2" w:rsidRPr="00EB499D" w:rsidRDefault="00594DA2" w:rsidP="006D241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1781" w:rsidRPr="00C00684" w:rsidRDefault="00A61781" w:rsidP="006D2419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61781" w:rsidRPr="00A903FF" w:rsidRDefault="00A61781" w:rsidP="006D24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781" w:rsidRPr="00A903FF" w:rsidRDefault="00A61781" w:rsidP="006D24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81" w:rsidRPr="00C00684" w:rsidRDefault="00A61781" w:rsidP="006D2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EEB" w:rsidRPr="00C00684" w:rsidRDefault="00175EEB" w:rsidP="006D2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EEB" w:rsidRPr="00C00684" w:rsidRDefault="00175EEB" w:rsidP="006D2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5EEB" w:rsidRPr="00C00684" w:rsidRDefault="00175EEB" w:rsidP="006D2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75EEB" w:rsidRPr="00C00684" w:rsidSect="00C34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C047C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C23C6"/>
    <w:multiLevelType w:val="hybridMultilevel"/>
    <w:tmpl w:val="6FF47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C5608"/>
    <w:multiLevelType w:val="hybridMultilevel"/>
    <w:tmpl w:val="6442A122"/>
    <w:lvl w:ilvl="0" w:tplc="CEA29A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340D"/>
    <w:multiLevelType w:val="hybridMultilevel"/>
    <w:tmpl w:val="0DDE4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A71A1"/>
    <w:multiLevelType w:val="multilevel"/>
    <w:tmpl w:val="DC82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26B74"/>
    <w:multiLevelType w:val="hybridMultilevel"/>
    <w:tmpl w:val="FCC6FC8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>
    <w:nsid w:val="17484FF0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B433E"/>
    <w:multiLevelType w:val="hybridMultilevel"/>
    <w:tmpl w:val="E8246A88"/>
    <w:lvl w:ilvl="0" w:tplc="6E16D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E6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C9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21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4C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69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88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CC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E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C82483"/>
    <w:multiLevelType w:val="hybridMultilevel"/>
    <w:tmpl w:val="BCE4E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0F56AA"/>
    <w:multiLevelType w:val="hybridMultilevel"/>
    <w:tmpl w:val="03148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DC1575"/>
    <w:multiLevelType w:val="hybridMultilevel"/>
    <w:tmpl w:val="21CC0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B451EB"/>
    <w:multiLevelType w:val="hybridMultilevel"/>
    <w:tmpl w:val="B4106B0A"/>
    <w:lvl w:ilvl="0" w:tplc="C92E6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B0D2E"/>
    <w:multiLevelType w:val="hybridMultilevel"/>
    <w:tmpl w:val="B4106B0A"/>
    <w:lvl w:ilvl="0" w:tplc="C92E6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E75E3"/>
    <w:multiLevelType w:val="hybridMultilevel"/>
    <w:tmpl w:val="C5525EA6"/>
    <w:lvl w:ilvl="0" w:tplc="A2D65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A3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88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EE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8E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E47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02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E5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4F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010034"/>
    <w:multiLevelType w:val="hybridMultilevel"/>
    <w:tmpl w:val="56F0A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CF68FD"/>
    <w:multiLevelType w:val="hybridMultilevel"/>
    <w:tmpl w:val="E19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61041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C26BFF"/>
    <w:multiLevelType w:val="hybridMultilevel"/>
    <w:tmpl w:val="CF5CB46E"/>
    <w:lvl w:ilvl="0" w:tplc="597AF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5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82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CA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4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2C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27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E5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29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F3924A6"/>
    <w:multiLevelType w:val="multilevel"/>
    <w:tmpl w:val="495A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C10F69"/>
    <w:multiLevelType w:val="hybridMultilevel"/>
    <w:tmpl w:val="D9EE2C82"/>
    <w:lvl w:ilvl="0" w:tplc="01EE5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25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E6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27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E2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A6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E1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69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25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3B149C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C07FD9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40E8E"/>
    <w:multiLevelType w:val="hybridMultilevel"/>
    <w:tmpl w:val="17C64ABA"/>
    <w:lvl w:ilvl="0" w:tplc="38DEE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C5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0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E6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27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6B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CB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05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CA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38055C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A06A88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DA255F"/>
    <w:multiLevelType w:val="hybridMultilevel"/>
    <w:tmpl w:val="647C5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1306F4"/>
    <w:multiLevelType w:val="hybridMultilevel"/>
    <w:tmpl w:val="C240AAC4"/>
    <w:lvl w:ilvl="0" w:tplc="9ED4A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EC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04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0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8F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EC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82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AA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CA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1EC1394"/>
    <w:multiLevelType w:val="hybridMultilevel"/>
    <w:tmpl w:val="745A0146"/>
    <w:lvl w:ilvl="0" w:tplc="1F50C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E9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63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C4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8D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2B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44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E6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09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FE0304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F04EE"/>
    <w:multiLevelType w:val="hybridMultilevel"/>
    <w:tmpl w:val="B308E28C"/>
    <w:lvl w:ilvl="0" w:tplc="D7767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C3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A2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85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8F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C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89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EF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80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76346E2"/>
    <w:multiLevelType w:val="hybridMultilevel"/>
    <w:tmpl w:val="034A7124"/>
    <w:lvl w:ilvl="0" w:tplc="E112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E4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CB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0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EE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4F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A0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85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4D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78F5BCB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AF4E4F"/>
    <w:multiLevelType w:val="hybridMultilevel"/>
    <w:tmpl w:val="CF44E516"/>
    <w:lvl w:ilvl="0" w:tplc="07244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D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EC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6E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E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CD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61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EC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E2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CF74782"/>
    <w:multiLevelType w:val="hybridMultilevel"/>
    <w:tmpl w:val="54C45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E404F3"/>
    <w:multiLevelType w:val="hybridMultilevel"/>
    <w:tmpl w:val="051A105E"/>
    <w:lvl w:ilvl="0" w:tplc="413C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66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6B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ED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2B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C2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C0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27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6E8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3FF01A9"/>
    <w:multiLevelType w:val="multilevel"/>
    <w:tmpl w:val="9DF2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3F7E67"/>
    <w:multiLevelType w:val="hybridMultilevel"/>
    <w:tmpl w:val="0492B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544C86"/>
    <w:multiLevelType w:val="hybridMultilevel"/>
    <w:tmpl w:val="B8E6EC4E"/>
    <w:lvl w:ilvl="0" w:tplc="1FD45642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57D86"/>
    <w:multiLevelType w:val="hybridMultilevel"/>
    <w:tmpl w:val="856E6C78"/>
    <w:lvl w:ilvl="0" w:tplc="CD26A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8B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C7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02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0E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A2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C3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61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8B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24E6174"/>
    <w:multiLevelType w:val="hybridMultilevel"/>
    <w:tmpl w:val="D24A0DB2"/>
    <w:lvl w:ilvl="0" w:tplc="E6D64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42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C2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04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27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C0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6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A6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0C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5045DAC"/>
    <w:multiLevelType w:val="hybridMultilevel"/>
    <w:tmpl w:val="A8FE8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610680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C92A49"/>
    <w:multiLevelType w:val="hybridMultilevel"/>
    <w:tmpl w:val="56DCD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CC422B"/>
    <w:multiLevelType w:val="hybridMultilevel"/>
    <w:tmpl w:val="7876B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814732"/>
    <w:multiLevelType w:val="hybridMultilevel"/>
    <w:tmpl w:val="CD62BF1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24"/>
  </w:num>
  <w:num w:numId="5">
    <w:abstractNumId w:val="42"/>
  </w:num>
  <w:num w:numId="6">
    <w:abstractNumId w:val="22"/>
  </w:num>
  <w:num w:numId="7">
    <w:abstractNumId w:val="7"/>
  </w:num>
  <w:num w:numId="8">
    <w:abstractNumId w:val="36"/>
  </w:num>
  <w:num w:numId="9">
    <w:abstractNumId w:val="16"/>
  </w:num>
  <w:num w:numId="10">
    <w:abstractNumId w:val="38"/>
  </w:num>
  <w:num w:numId="11">
    <w:abstractNumId w:val="1"/>
  </w:num>
  <w:num w:numId="12">
    <w:abstractNumId w:val="32"/>
  </w:num>
  <w:num w:numId="13">
    <w:abstractNumId w:val="21"/>
  </w:num>
  <w:num w:numId="14">
    <w:abstractNumId w:val="29"/>
  </w:num>
  <w:num w:numId="15">
    <w:abstractNumId w:val="25"/>
  </w:num>
  <w:num w:numId="16">
    <w:abstractNumId w:val="17"/>
  </w:num>
  <w:num w:numId="17">
    <w:abstractNumId w:val="30"/>
  </w:num>
  <w:num w:numId="18">
    <w:abstractNumId w:val="45"/>
  </w:num>
  <w:num w:numId="19">
    <w:abstractNumId w:val="20"/>
  </w:num>
  <w:num w:numId="20">
    <w:abstractNumId w:val="33"/>
  </w:num>
  <w:num w:numId="21">
    <w:abstractNumId w:val="40"/>
  </w:num>
  <w:num w:numId="22">
    <w:abstractNumId w:val="8"/>
  </w:num>
  <w:num w:numId="23">
    <w:abstractNumId w:val="44"/>
  </w:num>
  <w:num w:numId="24">
    <w:abstractNumId w:val="14"/>
  </w:num>
  <w:num w:numId="25">
    <w:abstractNumId w:val="23"/>
  </w:num>
  <w:num w:numId="26">
    <w:abstractNumId w:val="37"/>
  </w:num>
  <w:num w:numId="27">
    <w:abstractNumId w:val="27"/>
  </w:num>
  <w:num w:numId="28">
    <w:abstractNumId w:val="35"/>
  </w:num>
  <w:num w:numId="29">
    <w:abstractNumId w:val="31"/>
  </w:num>
  <w:num w:numId="30">
    <w:abstractNumId w:val="43"/>
  </w:num>
  <w:num w:numId="31">
    <w:abstractNumId w:val="18"/>
  </w:num>
  <w:num w:numId="32">
    <w:abstractNumId w:val="28"/>
  </w:num>
  <w:num w:numId="33">
    <w:abstractNumId w:val="4"/>
  </w:num>
  <w:num w:numId="34">
    <w:abstractNumId w:val="6"/>
  </w:num>
  <w:num w:numId="35">
    <w:abstractNumId w:val="11"/>
  </w:num>
  <w:num w:numId="36">
    <w:abstractNumId w:val="26"/>
  </w:num>
  <w:num w:numId="37">
    <w:abstractNumId w:val="15"/>
  </w:num>
  <w:num w:numId="38">
    <w:abstractNumId w:val="34"/>
  </w:num>
  <w:num w:numId="39">
    <w:abstractNumId w:val="2"/>
  </w:num>
  <w:num w:numId="40">
    <w:abstractNumId w:val="9"/>
  </w:num>
  <w:num w:numId="41">
    <w:abstractNumId w:val="10"/>
  </w:num>
  <w:num w:numId="42">
    <w:abstractNumId w:val="13"/>
  </w:num>
  <w:num w:numId="43">
    <w:abstractNumId w:val="41"/>
  </w:num>
  <w:num w:numId="44">
    <w:abstractNumId w:val="3"/>
  </w:num>
  <w:num w:numId="45">
    <w:abstractNumId w:val="39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5EEB"/>
    <w:rsid w:val="00002AFA"/>
    <w:rsid w:val="00016968"/>
    <w:rsid w:val="00017029"/>
    <w:rsid w:val="00042688"/>
    <w:rsid w:val="00042CB5"/>
    <w:rsid w:val="000537FB"/>
    <w:rsid w:val="00061384"/>
    <w:rsid w:val="000C6E16"/>
    <w:rsid w:val="000E3776"/>
    <w:rsid w:val="0010723E"/>
    <w:rsid w:val="001362C7"/>
    <w:rsid w:val="00162057"/>
    <w:rsid w:val="00175EEB"/>
    <w:rsid w:val="001A5A5D"/>
    <w:rsid w:val="001B55A8"/>
    <w:rsid w:val="001F3003"/>
    <w:rsid w:val="00234D2F"/>
    <w:rsid w:val="003065FF"/>
    <w:rsid w:val="0037531A"/>
    <w:rsid w:val="00383A06"/>
    <w:rsid w:val="003A3644"/>
    <w:rsid w:val="003E2C12"/>
    <w:rsid w:val="004834BB"/>
    <w:rsid w:val="00494425"/>
    <w:rsid w:val="00507983"/>
    <w:rsid w:val="005302CB"/>
    <w:rsid w:val="00541B83"/>
    <w:rsid w:val="005616A3"/>
    <w:rsid w:val="00593401"/>
    <w:rsid w:val="00594DA2"/>
    <w:rsid w:val="005D0AC4"/>
    <w:rsid w:val="005D1180"/>
    <w:rsid w:val="005D3A4A"/>
    <w:rsid w:val="00633C8D"/>
    <w:rsid w:val="006554B7"/>
    <w:rsid w:val="006632C6"/>
    <w:rsid w:val="0067242C"/>
    <w:rsid w:val="00697E14"/>
    <w:rsid w:val="006D2419"/>
    <w:rsid w:val="00732148"/>
    <w:rsid w:val="007A2CF0"/>
    <w:rsid w:val="007A2D2A"/>
    <w:rsid w:val="007A4AC8"/>
    <w:rsid w:val="008146D4"/>
    <w:rsid w:val="008414C1"/>
    <w:rsid w:val="00A61781"/>
    <w:rsid w:val="00AE1E59"/>
    <w:rsid w:val="00AF6C7D"/>
    <w:rsid w:val="00BA5B3E"/>
    <w:rsid w:val="00BE3AE8"/>
    <w:rsid w:val="00BF52F3"/>
    <w:rsid w:val="00C00684"/>
    <w:rsid w:val="00C1550A"/>
    <w:rsid w:val="00C34324"/>
    <w:rsid w:val="00C652D4"/>
    <w:rsid w:val="00D12002"/>
    <w:rsid w:val="00D62486"/>
    <w:rsid w:val="00D94A4D"/>
    <w:rsid w:val="00DF4889"/>
    <w:rsid w:val="00E00BF3"/>
    <w:rsid w:val="00E4203D"/>
    <w:rsid w:val="00E6787E"/>
    <w:rsid w:val="00E929D7"/>
    <w:rsid w:val="00E97B7F"/>
    <w:rsid w:val="00EB3F4F"/>
    <w:rsid w:val="00EB499D"/>
    <w:rsid w:val="00EB6C3A"/>
    <w:rsid w:val="00EC1BE4"/>
    <w:rsid w:val="00EF4410"/>
    <w:rsid w:val="00F35702"/>
    <w:rsid w:val="00FC65ED"/>
    <w:rsid w:val="00FD73DC"/>
    <w:rsid w:val="00F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0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E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73DC"/>
  </w:style>
  <w:style w:type="character" w:styleId="a5">
    <w:name w:val="Hyperlink"/>
    <w:basedOn w:val="a0"/>
    <w:uiPriority w:val="99"/>
    <w:unhideWhenUsed/>
    <w:rsid w:val="007A2CF0"/>
    <w:rPr>
      <w:color w:val="0000FF"/>
      <w:u w:val="single"/>
    </w:rPr>
  </w:style>
  <w:style w:type="character" w:styleId="a6">
    <w:name w:val="Strong"/>
    <w:basedOn w:val="a0"/>
    <w:uiPriority w:val="22"/>
    <w:qFormat/>
    <w:rsid w:val="007A2CF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554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block">
    <w:name w:val="textblock"/>
    <w:basedOn w:val="a"/>
    <w:rsid w:val="00EB4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632C6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632C6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66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83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62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2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0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4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2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7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2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67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0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23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46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2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07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71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0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1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5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0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5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5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4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3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9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9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5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2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8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29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32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9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1%83%D1%81%D1%81%D0%BA%D0%B0%D1%8F_%D0%BD%D0%B0%D1%80%D0%BE%D0%B4%D0%BD%D0%B0%D1%8F_%D0%BF%D0%B5%D1%81%D0%BD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C%D0%B5%D0%B4%D0%B2%D0%B5%D0%B4%D0%B5%D0%B2%D0%B0,_%D0%A1%D0%B2%D0%B5%D1%82%D0%BB%D0%B0%D0%BD%D0%B0_%D0%92%D0%BB%D0%B0%D0%B4%D0%B8%D0%BC%D0%B8%D1%80%D0%BE%D0%B2%D0%BD%D0%B0" TargetMode="External"/><Relationship Id="rId12" Type="http://schemas.openxmlformats.org/officeDocument/2006/relationships/hyperlink" Target="http://ru.wikipedia.org/wiki/%C6%E0%F0-%EF%F2%E8%F6%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5%D0%B4%D0%B2%D0%B5%D0%B4%D0%B5%D0%B2,_%D0%94%D0%BC%D0%B8%D1%82%D1%80%D0%B8%D0%B9_%D0%90%D0%BD%D0%B0%D1%82%D0%BE%D0%BB%D1%8C%D0%B5%D0%B2%D0%B8%D1%87" TargetMode="External"/><Relationship Id="rId11" Type="http://schemas.openxmlformats.org/officeDocument/2006/relationships/hyperlink" Target="http://ru.wikipedia.org/wiki/%D0%9B%D0%B0%D0%BF%D1%82%D0%B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B%D0%B0%D1%80%D0%B8%D0%BE%D0%BD%D0%BE%D0%B2,_%D0%98%D0%B2%D0%B0%D0%BD_%D0%9F%D0%B5%D1%82%D1%80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860_%D0%B3%D0%BE%D0%B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DB30-B421-4949-BD51-119A75DD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чка</dc:creator>
  <cp:lastModifiedBy>Ольга</cp:lastModifiedBy>
  <cp:revision>7</cp:revision>
  <cp:lastPrinted>2013-11-07T02:53:00Z</cp:lastPrinted>
  <dcterms:created xsi:type="dcterms:W3CDTF">2013-11-05T12:48:00Z</dcterms:created>
  <dcterms:modified xsi:type="dcterms:W3CDTF">2013-11-07T05:28:00Z</dcterms:modified>
</cp:coreProperties>
</file>